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97" w:rsidRPr="00BE2CCA" w:rsidRDefault="00A75C97" w:rsidP="0086365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CCA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A75C97" w:rsidRPr="00261021" w:rsidRDefault="00A75C97" w:rsidP="00863657">
      <w:pPr>
        <w:spacing w:line="276" w:lineRule="auto"/>
        <w:jc w:val="center"/>
        <w:rPr>
          <w:b/>
          <w:sz w:val="28"/>
          <w:szCs w:val="28"/>
        </w:rPr>
      </w:pPr>
      <w:r w:rsidRPr="00261021">
        <w:rPr>
          <w:b/>
          <w:sz w:val="28"/>
          <w:szCs w:val="28"/>
        </w:rPr>
        <w:t xml:space="preserve">об осуществлении </w:t>
      </w:r>
      <w:r w:rsidR="002F0EF7" w:rsidRPr="00261021">
        <w:rPr>
          <w:b/>
          <w:sz w:val="28"/>
          <w:szCs w:val="28"/>
        </w:rPr>
        <w:t xml:space="preserve"> Управлением</w:t>
      </w:r>
      <w:r w:rsidR="002D2CF4" w:rsidRPr="00261021">
        <w:rPr>
          <w:b/>
          <w:sz w:val="28"/>
          <w:szCs w:val="28"/>
        </w:rPr>
        <w:t xml:space="preserve"> </w:t>
      </w:r>
      <w:r w:rsidRPr="00261021">
        <w:rPr>
          <w:b/>
          <w:sz w:val="28"/>
          <w:szCs w:val="28"/>
        </w:rPr>
        <w:t xml:space="preserve">Федерального казначейства </w:t>
      </w:r>
      <w:r w:rsidR="002F0EF7" w:rsidRPr="00261021">
        <w:rPr>
          <w:b/>
          <w:sz w:val="28"/>
          <w:szCs w:val="28"/>
        </w:rPr>
        <w:t xml:space="preserve">по Республике Коми </w:t>
      </w:r>
      <w:r w:rsidRPr="00261021">
        <w:rPr>
          <w:b/>
          <w:sz w:val="28"/>
          <w:szCs w:val="28"/>
        </w:rPr>
        <w:t xml:space="preserve">отдельных функций по исполнению бюджета </w:t>
      </w:r>
      <w:r w:rsidR="00BB0B7C" w:rsidRPr="00261021">
        <w:rPr>
          <w:b/>
          <w:sz w:val="28"/>
          <w:szCs w:val="28"/>
        </w:rPr>
        <w:t>муниципального</w:t>
      </w:r>
      <w:r w:rsidR="00261021">
        <w:rPr>
          <w:b/>
          <w:sz w:val="28"/>
          <w:szCs w:val="28"/>
        </w:rPr>
        <w:t xml:space="preserve"> образования муниципального</w:t>
      </w:r>
      <w:r w:rsidR="00BB0B7C" w:rsidRPr="00261021">
        <w:rPr>
          <w:b/>
          <w:sz w:val="28"/>
          <w:szCs w:val="28"/>
        </w:rPr>
        <w:t xml:space="preserve"> района «Сосногорск» </w:t>
      </w:r>
      <w:r w:rsidRPr="00261021">
        <w:rPr>
          <w:b/>
          <w:sz w:val="28"/>
          <w:szCs w:val="28"/>
        </w:rPr>
        <w:t>при кассовом обслуживании исполнения бюджета</w:t>
      </w:r>
      <w:r w:rsidR="00BB0B7C" w:rsidRPr="00261021">
        <w:rPr>
          <w:b/>
          <w:sz w:val="28"/>
          <w:szCs w:val="28"/>
        </w:rPr>
        <w:t xml:space="preserve"> муниципального</w:t>
      </w:r>
      <w:r w:rsidR="00261021">
        <w:rPr>
          <w:b/>
          <w:sz w:val="28"/>
          <w:szCs w:val="28"/>
        </w:rPr>
        <w:t xml:space="preserve"> образования муниципального</w:t>
      </w:r>
      <w:r w:rsidR="00BB0B7C" w:rsidRPr="00261021">
        <w:rPr>
          <w:b/>
          <w:sz w:val="28"/>
          <w:szCs w:val="28"/>
        </w:rPr>
        <w:t xml:space="preserve"> района «Сосногорск»</w:t>
      </w:r>
      <w:r w:rsidRPr="00261021">
        <w:rPr>
          <w:b/>
          <w:sz w:val="28"/>
          <w:szCs w:val="28"/>
        </w:rPr>
        <w:t xml:space="preserve"> </w:t>
      </w:r>
      <w:r w:rsidR="002F0EF7" w:rsidRPr="00261021">
        <w:rPr>
          <w:b/>
          <w:sz w:val="28"/>
          <w:szCs w:val="28"/>
        </w:rPr>
        <w:t>Управлением</w:t>
      </w:r>
      <w:r w:rsidRPr="00261021">
        <w:rPr>
          <w:b/>
          <w:sz w:val="28"/>
          <w:szCs w:val="28"/>
        </w:rPr>
        <w:t xml:space="preserve"> Федерального казначейства</w:t>
      </w:r>
      <w:r w:rsidR="002F0EF7" w:rsidRPr="00261021">
        <w:rPr>
          <w:b/>
          <w:sz w:val="28"/>
          <w:szCs w:val="28"/>
        </w:rPr>
        <w:t xml:space="preserve"> по Республике Коми</w:t>
      </w:r>
      <w:r w:rsidRPr="00261021">
        <w:rPr>
          <w:b/>
          <w:sz w:val="28"/>
          <w:szCs w:val="28"/>
        </w:rPr>
        <w:t xml:space="preserve"> </w:t>
      </w:r>
    </w:p>
    <w:p w:rsidR="00CA5EB7" w:rsidRPr="00BE2CCA" w:rsidRDefault="00CA5EB7" w:rsidP="00863657">
      <w:pPr>
        <w:spacing w:line="276" w:lineRule="auto"/>
        <w:jc w:val="center"/>
        <w:rPr>
          <w:sz w:val="28"/>
          <w:szCs w:val="28"/>
        </w:rPr>
      </w:pPr>
    </w:p>
    <w:p w:rsidR="00A75C97" w:rsidRPr="00BE2CCA" w:rsidRDefault="00142809" w:rsidP="008636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Сыктывка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9713F">
        <w:rPr>
          <w:sz w:val="28"/>
          <w:szCs w:val="28"/>
        </w:rPr>
        <w:t>31</w:t>
      </w:r>
      <w:r w:rsidR="00B747B7" w:rsidRPr="00BE2CCA">
        <w:rPr>
          <w:sz w:val="28"/>
          <w:szCs w:val="28"/>
        </w:rPr>
        <w:t xml:space="preserve"> </w:t>
      </w:r>
      <w:r w:rsidR="0089713F">
        <w:rPr>
          <w:sz w:val="28"/>
          <w:szCs w:val="28"/>
        </w:rPr>
        <w:t xml:space="preserve">июля </w:t>
      </w:r>
      <w:r w:rsidR="00B747B7" w:rsidRPr="00BE2CCA">
        <w:rPr>
          <w:sz w:val="28"/>
          <w:szCs w:val="28"/>
        </w:rPr>
        <w:t>2018 г.</w:t>
      </w:r>
    </w:p>
    <w:p w:rsidR="00A75C97" w:rsidRPr="00BE2CCA" w:rsidRDefault="00A75C97" w:rsidP="0086365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tabs>
          <w:tab w:val="right" w:pos="6096"/>
          <w:tab w:val="left" w:pos="8789"/>
          <w:tab w:val="right" w:pos="8964"/>
        </w:tabs>
        <w:spacing w:line="276" w:lineRule="auto"/>
        <w:ind w:right="-1" w:firstLine="709"/>
        <w:jc w:val="both"/>
        <w:rPr>
          <w:sz w:val="28"/>
          <w:szCs w:val="28"/>
        </w:rPr>
      </w:pPr>
      <w:proofErr w:type="gramStart"/>
      <w:r w:rsidRPr="00BE2CCA">
        <w:rPr>
          <w:sz w:val="28"/>
          <w:szCs w:val="28"/>
        </w:rPr>
        <w:t>В соответствии с положениями статей 166.1, 168, 220.1, 241.1 Бюджетного</w:t>
      </w:r>
      <w:r w:rsidR="003C1215" w:rsidRPr="00BE2CCA">
        <w:rPr>
          <w:sz w:val="28"/>
          <w:szCs w:val="28"/>
        </w:rPr>
        <w:t xml:space="preserve"> </w:t>
      </w:r>
      <w:r w:rsidRPr="00BE2CCA">
        <w:rPr>
          <w:sz w:val="28"/>
          <w:szCs w:val="28"/>
        </w:rPr>
        <w:t>кодекса Российской Федерации</w:t>
      </w:r>
      <w:r w:rsidR="00825C1A" w:rsidRPr="00BE2CCA">
        <w:rPr>
          <w:sz w:val="28"/>
          <w:szCs w:val="28"/>
        </w:rPr>
        <w:t>,</w:t>
      </w:r>
      <w:r w:rsidR="003C1215" w:rsidRPr="00BE2CCA">
        <w:rPr>
          <w:sz w:val="28"/>
          <w:szCs w:val="28"/>
        </w:rPr>
        <w:t xml:space="preserve"> </w:t>
      </w:r>
      <w:r w:rsidR="003D0009" w:rsidRPr="00BE2CCA">
        <w:rPr>
          <w:sz w:val="28"/>
          <w:szCs w:val="28"/>
        </w:rPr>
        <w:t xml:space="preserve">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естных бюджетов и порядок осуществления органами Федерального казначейства отдельных функций </w:t>
      </w:r>
      <w:r w:rsidR="00D1562D" w:rsidRPr="00BE2CCA">
        <w:rPr>
          <w:sz w:val="28"/>
          <w:szCs w:val="28"/>
        </w:rPr>
        <w:t>финанс</w:t>
      </w:r>
      <w:r w:rsidR="003D0009" w:rsidRPr="00BE2CCA">
        <w:rPr>
          <w:sz w:val="28"/>
          <w:szCs w:val="28"/>
        </w:rPr>
        <w:t xml:space="preserve">овых органов субъектов Российской Федерации              и муниципальных образований по исполнению соответствующих бюджетов (далее – Порядок кассового обслуживания), и нормативным правовым </w:t>
      </w:r>
      <w:r w:rsidR="00892864" w:rsidRPr="00BE2CCA">
        <w:rPr>
          <w:sz w:val="28"/>
          <w:szCs w:val="28"/>
        </w:rPr>
        <w:t xml:space="preserve">           </w:t>
      </w:r>
      <w:r w:rsidR="003D0009" w:rsidRPr="00BE2CCA">
        <w:rPr>
          <w:sz w:val="28"/>
          <w:szCs w:val="28"/>
        </w:rPr>
        <w:t>актом</w:t>
      </w:r>
      <w:proofErr w:type="gramEnd"/>
      <w:r w:rsidR="003D0009" w:rsidRPr="00BE2CCA">
        <w:rPr>
          <w:sz w:val="28"/>
          <w:szCs w:val="28"/>
        </w:rPr>
        <w:t xml:space="preserve"> </w:t>
      </w:r>
      <w:proofErr w:type="gramStart"/>
      <w:r w:rsidR="003D0009" w:rsidRPr="00BE2CCA">
        <w:rPr>
          <w:sz w:val="28"/>
          <w:szCs w:val="28"/>
        </w:rPr>
        <w:t xml:space="preserve">Федерального казначейства, определяющим порядок открытия </w:t>
      </w:r>
      <w:r w:rsidR="006D40CC" w:rsidRPr="00BE2CCA">
        <w:rPr>
          <w:sz w:val="28"/>
          <w:szCs w:val="28"/>
        </w:rPr>
        <w:t xml:space="preserve">                    </w:t>
      </w:r>
      <w:r w:rsidR="003D0009" w:rsidRPr="00BE2CCA">
        <w:rPr>
          <w:sz w:val="28"/>
          <w:szCs w:val="28"/>
        </w:rPr>
        <w:t>и ведения лицевых счетов территориальными органами Федерального казначейства (далее – Порядок открытия и ведения лицевых счетов)</w:t>
      </w:r>
      <w:r w:rsidRPr="00BE2CCA">
        <w:rPr>
          <w:sz w:val="28"/>
          <w:szCs w:val="28"/>
        </w:rPr>
        <w:t xml:space="preserve"> </w:t>
      </w:r>
      <w:r w:rsidR="00F4783B" w:rsidRPr="00BE2CCA">
        <w:rPr>
          <w:sz w:val="28"/>
          <w:szCs w:val="28"/>
        </w:rPr>
        <w:t>Управление Федерального казначе</w:t>
      </w:r>
      <w:r w:rsidR="00863657" w:rsidRPr="00BE2CCA">
        <w:rPr>
          <w:sz w:val="28"/>
          <w:szCs w:val="28"/>
        </w:rPr>
        <w:t xml:space="preserve">йства по Республике Коми </w:t>
      </w:r>
      <w:r w:rsidR="00B96CA5" w:rsidRPr="00BE2CCA">
        <w:rPr>
          <w:sz w:val="28"/>
          <w:szCs w:val="28"/>
        </w:rPr>
        <w:t xml:space="preserve">(далее – Управление) </w:t>
      </w:r>
      <w:r w:rsidR="00863657" w:rsidRPr="00BE2CCA">
        <w:rPr>
          <w:sz w:val="28"/>
          <w:szCs w:val="28"/>
        </w:rPr>
        <w:t xml:space="preserve">в лице </w:t>
      </w:r>
      <w:r w:rsidR="009378D2" w:rsidRPr="00BE2CCA">
        <w:rPr>
          <w:sz w:val="28"/>
          <w:szCs w:val="28"/>
        </w:rPr>
        <w:t xml:space="preserve">исполняющего обязанности руководителя Управления </w:t>
      </w:r>
      <w:proofErr w:type="spellStart"/>
      <w:r w:rsidR="009378D2" w:rsidRPr="00BE2CCA">
        <w:rPr>
          <w:sz w:val="28"/>
          <w:szCs w:val="28"/>
        </w:rPr>
        <w:t>Чикина</w:t>
      </w:r>
      <w:proofErr w:type="spellEnd"/>
      <w:r w:rsidR="009378D2" w:rsidRPr="00BE2CCA">
        <w:rPr>
          <w:sz w:val="28"/>
          <w:szCs w:val="28"/>
        </w:rPr>
        <w:t xml:space="preserve"> Олега Александровича, действующего на основании Положения об Управлении Федерального казначейства по Республике Коми, утвержденного приказом Федерального казначейства от 27.12.2013 № 316 (ред. от 20.12.2016 № 484),</w:t>
      </w:r>
      <w:r w:rsidR="009378D2" w:rsidRPr="00BE2CCA">
        <w:rPr>
          <w:color w:val="FF0000"/>
          <w:sz w:val="28"/>
          <w:szCs w:val="28"/>
        </w:rPr>
        <w:t xml:space="preserve"> </w:t>
      </w:r>
      <w:r w:rsidR="009378D2" w:rsidRPr="00BE2CCA">
        <w:rPr>
          <w:sz w:val="28"/>
          <w:szCs w:val="28"/>
        </w:rPr>
        <w:t>приказа</w:t>
      </w:r>
      <w:proofErr w:type="gramEnd"/>
      <w:r w:rsidR="009378D2" w:rsidRPr="00BE2CCA">
        <w:rPr>
          <w:sz w:val="28"/>
          <w:szCs w:val="28"/>
        </w:rPr>
        <w:t xml:space="preserve"> Управления Федерального казначейства по Республике Коми от 02.07.2018 № 205-л/с</w:t>
      </w:r>
      <w:r w:rsidR="00F4783B" w:rsidRPr="00BE2CCA">
        <w:rPr>
          <w:sz w:val="28"/>
          <w:szCs w:val="28"/>
        </w:rPr>
        <w:t>,</w:t>
      </w:r>
      <w:r w:rsidR="00F4783B" w:rsidRPr="00BE2CCA">
        <w:rPr>
          <w:color w:val="FF0000"/>
          <w:sz w:val="28"/>
          <w:szCs w:val="28"/>
        </w:rPr>
        <w:t xml:space="preserve"> </w:t>
      </w:r>
      <w:r w:rsidR="00B747B7" w:rsidRPr="00BE2CCA">
        <w:rPr>
          <w:sz w:val="28"/>
          <w:szCs w:val="28"/>
        </w:rPr>
        <w:t xml:space="preserve">с одной стороны, и Администрация муниципального </w:t>
      </w:r>
      <w:r w:rsidR="00261021">
        <w:rPr>
          <w:sz w:val="28"/>
          <w:szCs w:val="28"/>
        </w:rPr>
        <w:t xml:space="preserve">образования муниципального </w:t>
      </w:r>
      <w:r w:rsidR="00BB0B7C">
        <w:rPr>
          <w:sz w:val="28"/>
          <w:szCs w:val="28"/>
        </w:rPr>
        <w:t xml:space="preserve">района «Сосногорск» </w:t>
      </w:r>
      <w:r w:rsidR="00B747B7" w:rsidRPr="00BE2CCA">
        <w:rPr>
          <w:sz w:val="28"/>
          <w:szCs w:val="28"/>
        </w:rPr>
        <w:t xml:space="preserve">(далее - Администрация) в лице </w:t>
      </w:r>
      <w:r w:rsidR="00BB0B7C">
        <w:rPr>
          <w:sz w:val="28"/>
          <w:szCs w:val="28"/>
        </w:rPr>
        <w:t>исполняющего обязанности Главы муниципального района «Сосногорск</w:t>
      </w:r>
      <w:proofErr w:type="gramStart"/>
      <w:r w:rsidR="00BB0B7C">
        <w:rPr>
          <w:sz w:val="28"/>
          <w:szCs w:val="28"/>
        </w:rPr>
        <w:t>»-</w:t>
      </w:r>
      <w:proofErr w:type="gramEnd"/>
      <w:r w:rsidR="00BB0B7C">
        <w:rPr>
          <w:sz w:val="28"/>
          <w:szCs w:val="28"/>
        </w:rPr>
        <w:t>руководителя администрации Дегтяренко Сергея Васильевича</w:t>
      </w:r>
      <w:r w:rsidR="00B747B7" w:rsidRPr="00BE2CCA">
        <w:rPr>
          <w:sz w:val="28"/>
          <w:szCs w:val="28"/>
        </w:rPr>
        <w:t xml:space="preserve">, действующего на основании </w:t>
      </w:r>
      <w:r w:rsidR="00BB0B7C">
        <w:rPr>
          <w:sz w:val="28"/>
          <w:szCs w:val="28"/>
        </w:rPr>
        <w:t>Устава</w:t>
      </w:r>
      <w:r w:rsidR="00767581">
        <w:rPr>
          <w:sz w:val="28"/>
          <w:szCs w:val="28"/>
        </w:rPr>
        <w:t>, утвержденного на заседании Совета муниципального образования муниципального района «Сосногорск» от 26.01.2006 №276 (ред. от 21.09.2017 №</w:t>
      </w:r>
      <w:r w:rsidR="00767581">
        <w:rPr>
          <w:sz w:val="28"/>
          <w:szCs w:val="28"/>
          <w:lang w:val="en-US"/>
        </w:rPr>
        <w:t>XX</w:t>
      </w:r>
      <w:r w:rsidR="00767581">
        <w:rPr>
          <w:sz w:val="28"/>
          <w:szCs w:val="28"/>
        </w:rPr>
        <w:t xml:space="preserve">-158), </w:t>
      </w:r>
      <w:r w:rsidR="00F778E5">
        <w:rPr>
          <w:sz w:val="28"/>
          <w:szCs w:val="28"/>
        </w:rPr>
        <w:t xml:space="preserve">распоряжения администрации муниципального района «Сосногорск» от 26.03.2018 №183-лс «О возложении исполнения обязанностей», </w:t>
      </w:r>
      <w:r w:rsidR="00B747B7" w:rsidRPr="00BE2CCA">
        <w:rPr>
          <w:sz w:val="28"/>
          <w:szCs w:val="28"/>
        </w:rPr>
        <w:t>с другой стороны, именуемые в дальнейшем «Стороны», заключили настоящее соглашение о нижеследующем.</w:t>
      </w:r>
    </w:p>
    <w:p w:rsidR="00261021" w:rsidRPr="00BE2CCA" w:rsidRDefault="00261021" w:rsidP="00863657">
      <w:pPr>
        <w:pStyle w:val="ConsPlusNonformat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BE2CCA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A75C97" w:rsidRPr="00BE2CCA" w:rsidRDefault="00A75C97" w:rsidP="00863657">
      <w:pPr>
        <w:pStyle w:val="ConsPlusNormal"/>
        <w:widowControl/>
        <w:spacing w:line="276" w:lineRule="auto"/>
        <w:ind w:left="1429" w:right="-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26102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1.</w:t>
      </w:r>
      <w:r w:rsidR="00825C1A" w:rsidRPr="00BE2CCA">
        <w:rPr>
          <w:rFonts w:ascii="Times New Roman" w:hAnsi="Times New Roman" w:cs="Times New Roman"/>
          <w:sz w:val="28"/>
          <w:szCs w:val="28"/>
        </w:rPr>
        <w:t>1</w:t>
      </w:r>
      <w:r w:rsidRPr="00BE2CCA">
        <w:rPr>
          <w:rFonts w:ascii="Times New Roman" w:hAnsi="Times New Roman" w:cs="Times New Roman"/>
          <w:sz w:val="28"/>
          <w:szCs w:val="28"/>
        </w:rPr>
        <w:t>. </w:t>
      </w:r>
      <w:r w:rsidR="001976C8" w:rsidRPr="00BE2C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оручает </w:t>
      </w:r>
      <w:r w:rsidR="002F0EF7" w:rsidRPr="00BE2CCA">
        <w:rPr>
          <w:rFonts w:ascii="Times New Roman" w:hAnsi="Times New Roman" w:cs="Times New Roman"/>
          <w:sz w:val="28"/>
          <w:szCs w:val="28"/>
        </w:rPr>
        <w:t>Управлению</w:t>
      </w:r>
      <w:r w:rsidRPr="00BE2CCA">
        <w:rPr>
          <w:rFonts w:ascii="Times New Roman" w:hAnsi="Times New Roman" w:cs="Times New Roman"/>
          <w:sz w:val="28"/>
          <w:szCs w:val="28"/>
        </w:rPr>
        <w:t xml:space="preserve"> осуществление определенных настоящим Соглашением </w:t>
      </w:r>
      <w:r w:rsidR="003C1215" w:rsidRPr="00BE2CC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BE2CC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F4783B" w:rsidRPr="00BE2CCA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8D2021" w:rsidRPr="00BE2CCA">
        <w:rPr>
          <w:rFonts w:ascii="Times New Roman" w:hAnsi="Times New Roman" w:cs="Times New Roman"/>
          <w:sz w:val="28"/>
          <w:szCs w:val="28"/>
        </w:rPr>
        <w:t>бюджета</w:t>
      </w:r>
      <w:r w:rsidR="00BB0B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1021">
        <w:rPr>
          <w:rFonts w:ascii="Times New Roman" w:hAnsi="Times New Roman" w:cs="Times New Roman"/>
          <w:sz w:val="28"/>
          <w:szCs w:val="28"/>
        </w:rPr>
        <w:t xml:space="preserve"> образования муниципального</w:t>
      </w:r>
      <w:r w:rsidR="00BB0B7C">
        <w:rPr>
          <w:rFonts w:ascii="Times New Roman" w:hAnsi="Times New Roman" w:cs="Times New Roman"/>
          <w:sz w:val="28"/>
          <w:szCs w:val="28"/>
        </w:rPr>
        <w:t xml:space="preserve"> района «Сосногорск»</w:t>
      </w:r>
      <w:r w:rsidR="008D2021" w:rsidRPr="00BE2CCA">
        <w:rPr>
          <w:rFonts w:ascii="Times New Roman" w:hAnsi="Times New Roman" w:cs="Times New Roman"/>
          <w:sz w:val="28"/>
          <w:szCs w:val="28"/>
        </w:rPr>
        <w:t xml:space="preserve"> (далее - бюджет).</w:t>
      </w:r>
    </w:p>
    <w:p w:rsidR="000525D3" w:rsidRPr="00BE2CCA" w:rsidRDefault="00A75C97" w:rsidP="00863657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При выполнении функций по исполнению бюджета Стороны руководствуются </w:t>
      </w:r>
      <w:r w:rsidR="003D0009" w:rsidRPr="00BE2CCA">
        <w:rPr>
          <w:sz w:val="28"/>
          <w:szCs w:val="28"/>
        </w:rPr>
        <w:t>Порядком открытия и ведения лицевых счетов</w:t>
      </w:r>
      <w:r w:rsidRPr="00BE2CCA">
        <w:rPr>
          <w:sz w:val="28"/>
          <w:szCs w:val="28"/>
        </w:rPr>
        <w:t>,</w:t>
      </w:r>
      <w:r w:rsidR="003D0009" w:rsidRPr="00BE2CCA">
        <w:rPr>
          <w:sz w:val="28"/>
          <w:szCs w:val="28"/>
        </w:rPr>
        <w:t xml:space="preserve"> Порядком кассового обслуживания,</w:t>
      </w:r>
      <w:r w:rsidRPr="00BE2CCA">
        <w:rPr>
          <w:sz w:val="28"/>
          <w:szCs w:val="28"/>
        </w:rPr>
        <w:t xml:space="preserve"> иными нормативными правовыми актами Российской Федерации, </w:t>
      </w:r>
      <w:r w:rsidR="00D87B4E" w:rsidRPr="00BE2CCA">
        <w:rPr>
          <w:sz w:val="28"/>
          <w:szCs w:val="28"/>
        </w:rPr>
        <w:t>муниципальными правовыми актами</w:t>
      </w:r>
      <w:r w:rsidR="002F0EF7" w:rsidRPr="00BE2CCA">
        <w:rPr>
          <w:sz w:val="28"/>
          <w:szCs w:val="28"/>
        </w:rPr>
        <w:t xml:space="preserve">, </w:t>
      </w:r>
      <w:r w:rsidRPr="00BE2CCA">
        <w:rPr>
          <w:sz w:val="28"/>
          <w:szCs w:val="28"/>
        </w:rPr>
        <w:t>регулирующими бюджетные правоотношения, в</w:t>
      </w:r>
      <w:r w:rsidR="000525D3" w:rsidRPr="00BE2CCA">
        <w:rPr>
          <w:sz w:val="28"/>
          <w:szCs w:val="28"/>
        </w:rPr>
        <w:t xml:space="preserve">озникшие при исполнении бюджета, в условиях выполнения </w:t>
      </w:r>
      <w:r w:rsidR="002F0EF7" w:rsidRPr="00BE2CCA">
        <w:rPr>
          <w:sz w:val="28"/>
          <w:szCs w:val="28"/>
        </w:rPr>
        <w:t xml:space="preserve">Управлением </w:t>
      </w:r>
      <w:r w:rsidR="000525D3" w:rsidRPr="00BE2CCA">
        <w:rPr>
          <w:sz w:val="28"/>
          <w:szCs w:val="28"/>
        </w:rPr>
        <w:t>отдельных функций по исполнению бюджета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F0EF7" w:rsidRPr="00BE2CCA">
        <w:rPr>
          <w:rFonts w:ascii="Times New Roman" w:hAnsi="Times New Roman" w:cs="Times New Roman"/>
          <w:sz w:val="28"/>
          <w:szCs w:val="28"/>
        </w:rPr>
        <w:t>Управления</w:t>
      </w:r>
      <w:r w:rsidR="00614990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по кассовому обслуживанию исполнения бюджета определяются настоящим Соглашением.</w:t>
      </w:r>
    </w:p>
    <w:p w:rsidR="000525D3" w:rsidRPr="00BE2CCA" w:rsidRDefault="000525D3" w:rsidP="0086365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>1.2. </w:t>
      </w:r>
      <w:r w:rsidR="002F0EF7" w:rsidRPr="00BE2CCA">
        <w:rPr>
          <w:sz w:val="28"/>
          <w:szCs w:val="28"/>
        </w:rPr>
        <w:t>Управление</w:t>
      </w:r>
      <w:r w:rsidRPr="00BE2CCA">
        <w:rPr>
          <w:sz w:val="28"/>
          <w:szCs w:val="28"/>
        </w:rPr>
        <w:t xml:space="preserve"> осуществляет кассовое обслуживание исполнения бюджета во взаимодействии с</w:t>
      </w:r>
      <w:r w:rsidR="00BB0B7C">
        <w:rPr>
          <w:sz w:val="28"/>
          <w:szCs w:val="28"/>
        </w:rPr>
        <w:t xml:space="preserve"> Финансовым управлением администрации муниципального</w:t>
      </w:r>
      <w:r w:rsidR="00261021">
        <w:rPr>
          <w:sz w:val="28"/>
          <w:szCs w:val="28"/>
        </w:rPr>
        <w:t xml:space="preserve"> </w:t>
      </w:r>
      <w:r w:rsidR="00BB0B7C">
        <w:rPr>
          <w:sz w:val="28"/>
          <w:szCs w:val="28"/>
        </w:rPr>
        <w:t xml:space="preserve">района «Сосногорск» </w:t>
      </w:r>
      <w:r w:rsidR="00AF2904" w:rsidRPr="00BE2CCA">
        <w:rPr>
          <w:sz w:val="28"/>
          <w:szCs w:val="28"/>
        </w:rPr>
        <w:t xml:space="preserve">(далее – </w:t>
      </w:r>
      <w:r w:rsidR="008F3FF2" w:rsidRPr="00BE2CCA">
        <w:rPr>
          <w:sz w:val="28"/>
          <w:szCs w:val="28"/>
        </w:rPr>
        <w:t>ф</w:t>
      </w:r>
      <w:r w:rsidR="00D1562D" w:rsidRPr="00BE2CCA">
        <w:rPr>
          <w:sz w:val="28"/>
          <w:szCs w:val="28"/>
        </w:rPr>
        <w:t>инанс</w:t>
      </w:r>
      <w:r w:rsidR="00AF2904" w:rsidRPr="00BE2CCA">
        <w:rPr>
          <w:sz w:val="28"/>
          <w:szCs w:val="28"/>
        </w:rPr>
        <w:t>овый орган)</w:t>
      </w:r>
      <w:r w:rsidRPr="00BE2CCA">
        <w:rPr>
          <w:sz w:val="28"/>
          <w:szCs w:val="28"/>
        </w:rPr>
        <w:t xml:space="preserve">, главными администраторами (администраторами источников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 xml:space="preserve">ирования дефицита бюджета с полномочиями главного администратора), администраторами источников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ирования дефицита бюджета, главными распорядителями</w:t>
      </w:r>
      <w:r w:rsidR="003D0009" w:rsidRPr="00BE2CCA">
        <w:rPr>
          <w:sz w:val="28"/>
          <w:szCs w:val="28"/>
        </w:rPr>
        <w:t xml:space="preserve"> (распорядителями)</w:t>
      </w:r>
      <w:r w:rsidRPr="00BE2CCA">
        <w:rPr>
          <w:sz w:val="28"/>
          <w:szCs w:val="28"/>
        </w:rPr>
        <w:t xml:space="preserve"> и получателями </w:t>
      </w:r>
      <w:r w:rsidR="00C42DFC" w:rsidRPr="00BE2CCA">
        <w:rPr>
          <w:sz w:val="28"/>
          <w:szCs w:val="28"/>
        </w:rPr>
        <w:t xml:space="preserve">(иными получателями) </w:t>
      </w:r>
      <w:r w:rsidRPr="00BE2CCA">
        <w:rPr>
          <w:sz w:val="28"/>
          <w:szCs w:val="28"/>
        </w:rPr>
        <w:t>средств бюджета</w:t>
      </w:r>
      <w:r w:rsidR="00C42DFC" w:rsidRPr="00BE2CCA">
        <w:rPr>
          <w:sz w:val="28"/>
          <w:szCs w:val="28"/>
        </w:rPr>
        <w:t xml:space="preserve"> (далее – участники бюджетного процесса)</w:t>
      </w:r>
      <w:r w:rsidRPr="00BE2CCA">
        <w:rPr>
          <w:sz w:val="28"/>
          <w:szCs w:val="28"/>
        </w:rPr>
        <w:t>.</w:t>
      </w:r>
    </w:p>
    <w:p w:rsidR="007E370A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1.</w:t>
      </w:r>
      <w:r w:rsidR="000525D3" w:rsidRPr="00BE2CCA">
        <w:rPr>
          <w:rFonts w:ascii="Times New Roman" w:hAnsi="Times New Roman" w:cs="Times New Roman"/>
          <w:sz w:val="28"/>
          <w:szCs w:val="28"/>
        </w:rPr>
        <w:t>3</w:t>
      </w:r>
      <w:r w:rsidRPr="00BE2CCA">
        <w:rPr>
          <w:rFonts w:ascii="Times New Roman" w:hAnsi="Times New Roman" w:cs="Times New Roman"/>
          <w:sz w:val="28"/>
          <w:szCs w:val="28"/>
        </w:rPr>
        <w:t>. Учет операций со средствами бюджета при кассовом обслуживании</w:t>
      </w:r>
      <w:r w:rsidR="003C1215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исполнения бюджета осуществляется </w:t>
      </w:r>
      <w:r w:rsidR="0061379C" w:rsidRPr="00BE2CCA">
        <w:rPr>
          <w:rFonts w:ascii="Times New Roman" w:hAnsi="Times New Roman" w:cs="Times New Roman"/>
          <w:sz w:val="28"/>
          <w:szCs w:val="28"/>
        </w:rPr>
        <w:t>Управлением</w:t>
      </w:r>
      <w:r w:rsidR="00B53286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на счете, открытом ему </w:t>
      </w:r>
      <w:r w:rsidR="007E370A" w:rsidRPr="00BE2CCA">
        <w:rPr>
          <w:rFonts w:ascii="Times New Roman" w:hAnsi="Times New Roman" w:cs="Times New Roman"/>
          <w:sz w:val="28"/>
          <w:szCs w:val="28"/>
        </w:rPr>
        <w:t xml:space="preserve">в Отделении - НБ Республика Коми, на балансовом счете </w:t>
      </w:r>
      <w:r w:rsidR="00AF2904" w:rsidRPr="00BE2CCA">
        <w:rPr>
          <w:rFonts w:ascii="Times New Roman" w:hAnsi="Times New Roman" w:cs="Times New Roman"/>
          <w:sz w:val="28"/>
          <w:szCs w:val="28"/>
        </w:rPr>
        <w:t>№ 40204 «Средства местных бюджетов» (далее - счет № 40204).</w:t>
      </w:r>
    </w:p>
    <w:p w:rsidR="00B130AB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1.</w:t>
      </w:r>
      <w:r w:rsidR="000525D3" w:rsidRPr="00BE2CCA">
        <w:rPr>
          <w:rFonts w:ascii="Times New Roman" w:hAnsi="Times New Roman" w:cs="Times New Roman"/>
          <w:sz w:val="28"/>
          <w:szCs w:val="28"/>
        </w:rPr>
        <w:t>4</w:t>
      </w:r>
      <w:r w:rsidRPr="00BE2CCA">
        <w:rPr>
          <w:rFonts w:ascii="Times New Roman" w:hAnsi="Times New Roman" w:cs="Times New Roman"/>
          <w:sz w:val="28"/>
          <w:szCs w:val="28"/>
        </w:rPr>
        <w:t xml:space="preserve">. Учет </w:t>
      </w:r>
      <w:r w:rsidR="000525D3" w:rsidRPr="00BE2CCA">
        <w:rPr>
          <w:rFonts w:ascii="Times New Roman" w:hAnsi="Times New Roman" w:cs="Times New Roman"/>
          <w:sz w:val="28"/>
          <w:szCs w:val="28"/>
        </w:rPr>
        <w:t>кассовых</w:t>
      </w:r>
      <w:r w:rsidR="000A645E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операций со средствами бюджета осуществляется в соответствии с Порядком</w:t>
      </w:r>
      <w:r w:rsidR="000525D3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C42DFC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на лицевых счетах, открываемых в </w:t>
      </w:r>
      <w:r w:rsidR="0061379C" w:rsidRPr="00BE2CCA">
        <w:rPr>
          <w:rFonts w:ascii="Times New Roman" w:hAnsi="Times New Roman" w:cs="Times New Roman"/>
          <w:sz w:val="28"/>
          <w:szCs w:val="28"/>
        </w:rPr>
        <w:t>Управлении</w:t>
      </w:r>
      <w:r w:rsidR="004C4D4F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2DFC" w:rsidRPr="00BE2CCA">
        <w:rPr>
          <w:rFonts w:ascii="Times New Roman" w:hAnsi="Times New Roman" w:cs="Times New Roman"/>
          <w:sz w:val="28"/>
          <w:szCs w:val="28"/>
        </w:rPr>
        <w:t>П</w:t>
      </w:r>
      <w:r w:rsidRPr="00BE2CCA">
        <w:rPr>
          <w:rFonts w:ascii="Times New Roman" w:hAnsi="Times New Roman" w:cs="Times New Roman"/>
          <w:sz w:val="28"/>
          <w:szCs w:val="28"/>
        </w:rPr>
        <w:t xml:space="preserve">орядком открытия и ведения лицевых счетов </w:t>
      </w:r>
      <w:r w:rsidR="00C42DFC" w:rsidRPr="00BE2CCA">
        <w:rPr>
          <w:rFonts w:ascii="Times New Roman" w:hAnsi="Times New Roman" w:cs="Times New Roman"/>
          <w:sz w:val="28"/>
          <w:szCs w:val="28"/>
        </w:rPr>
        <w:t>участникам бюджетного процесса</w:t>
      </w:r>
      <w:r w:rsidR="00B130AB" w:rsidRPr="00BE2CCA">
        <w:rPr>
          <w:rFonts w:ascii="Times New Roman" w:hAnsi="Times New Roman" w:cs="Times New Roman"/>
          <w:sz w:val="28"/>
          <w:szCs w:val="28"/>
        </w:rPr>
        <w:t>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2.1. </w:t>
      </w:r>
      <w:r w:rsidR="0061379C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в процессе осуществления </w:t>
      </w:r>
      <w:r w:rsidR="00B130AB" w:rsidRPr="00BE2CCA">
        <w:rPr>
          <w:rFonts w:ascii="Times New Roman" w:hAnsi="Times New Roman" w:cs="Times New Roman"/>
          <w:sz w:val="28"/>
          <w:szCs w:val="28"/>
        </w:rPr>
        <w:t>кассового обслуживания исполнения бюджета</w:t>
      </w:r>
      <w:r w:rsidR="003C1215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принимает на себя следующие </w:t>
      </w:r>
      <w:r w:rsidR="00B130AB" w:rsidRPr="00BE2CCA">
        <w:rPr>
          <w:rFonts w:ascii="Times New Roman" w:hAnsi="Times New Roman" w:cs="Times New Roman"/>
          <w:sz w:val="28"/>
          <w:szCs w:val="28"/>
        </w:rPr>
        <w:t>обязательства</w:t>
      </w:r>
      <w:r w:rsidRPr="00BE2CCA">
        <w:rPr>
          <w:rFonts w:ascii="Times New Roman" w:hAnsi="Times New Roman" w:cs="Times New Roman"/>
          <w:sz w:val="28"/>
          <w:szCs w:val="28"/>
        </w:rPr>
        <w:t>:</w:t>
      </w:r>
    </w:p>
    <w:p w:rsidR="003E1ADC" w:rsidRPr="00BE2CCA" w:rsidRDefault="00B130AB" w:rsidP="008636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открывает, переоформляет, закрывает </w:t>
      </w:r>
      <w:r w:rsidR="00C42DFC" w:rsidRPr="00BE2CCA">
        <w:rPr>
          <w:sz w:val="28"/>
          <w:szCs w:val="28"/>
        </w:rPr>
        <w:t xml:space="preserve">в установленном Федеральным казначейством порядке </w:t>
      </w:r>
      <w:r w:rsidRPr="00BE2CCA">
        <w:rPr>
          <w:sz w:val="28"/>
          <w:szCs w:val="28"/>
        </w:rPr>
        <w:t>лицевые счета</w:t>
      </w:r>
      <w:r w:rsidR="00C42DFC" w:rsidRPr="00BE2CCA">
        <w:rPr>
          <w:sz w:val="28"/>
          <w:szCs w:val="28"/>
        </w:rPr>
        <w:t>, указанные в п. 1.4 настоящего Соглашения</w:t>
      </w:r>
      <w:r w:rsidR="00F5439F" w:rsidRPr="00BE2CCA">
        <w:rPr>
          <w:sz w:val="28"/>
          <w:szCs w:val="28"/>
        </w:rPr>
        <w:t>;</w:t>
      </w:r>
      <w:r w:rsidRPr="00BE2CCA">
        <w:rPr>
          <w:sz w:val="28"/>
          <w:szCs w:val="28"/>
        </w:rPr>
        <w:t xml:space="preserve"> </w:t>
      </w:r>
    </w:p>
    <w:p w:rsidR="00B130AB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lastRenderedPageBreak/>
        <w:t xml:space="preserve">доводит на текущий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овый год (на текущий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овый год и на плановый период</w:t>
      </w:r>
      <w:r w:rsidR="00B130AB" w:rsidRPr="00BE2CCA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 на текущий и плановый период</w:t>
      </w:r>
      <w:r w:rsidRPr="00BE2CCA">
        <w:rPr>
          <w:rFonts w:ascii="Times New Roman" w:hAnsi="Times New Roman" w:cs="Times New Roman"/>
          <w:sz w:val="28"/>
          <w:szCs w:val="28"/>
        </w:rPr>
        <w:t>)</w:t>
      </w:r>
      <w:r w:rsidR="00B130AB" w:rsidRPr="00BE2CCA">
        <w:rPr>
          <w:rFonts w:ascii="Times New Roman" w:hAnsi="Times New Roman" w:cs="Times New Roman"/>
          <w:sz w:val="28"/>
          <w:szCs w:val="28"/>
        </w:rPr>
        <w:t>:</w:t>
      </w:r>
    </w:p>
    <w:p w:rsidR="00B130AB" w:rsidRPr="00BE2CCA" w:rsidRDefault="00B130AB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– </w:t>
      </w:r>
      <w:r w:rsidR="00A75C97" w:rsidRPr="00BE2CCA">
        <w:rPr>
          <w:rFonts w:ascii="Times New Roman" w:hAnsi="Times New Roman" w:cs="Times New Roman"/>
          <w:sz w:val="28"/>
          <w:szCs w:val="28"/>
        </w:rPr>
        <w:t>до главных распорядителей (распорядителей) и получателей средств бюджета бюджетные ассигнования</w:t>
      </w:r>
      <w:r w:rsidR="00DF6B46" w:rsidRPr="00BE2CCA">
        <w:rPr>
          <w:rFonts w:ascii="Times New Roman" w:hAnsi="Times New Roman" w:cs="Times New Roman"/>
          <w:sz w:val="28"/>
          <w:szCs w:val="28"/>
        </w:rPr>
        <w:t>,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предельные объемы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A75C97" w:rsidRPr="00BE2CCA">
        <w:rPr>
          <w:rFonts w:ascii="Times New Roman" w:hAnsi="Times New Roman" w:cs="Times New Roman"/>
          <w:sz w:val="28"/>
          <w:szCs w:val="28"/>
        </w:rPr>
        <w:t>иро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(далее – бюджетные данные)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 для осуществлен</w:t>
      </w:r>
      <w:r w:rsidR="00D465AD" w:rsidRPr="00BE2CCA">
        <w:rPr>
          <w:rFonts w:ascii="Times New Roman" w:hAnsi="Times New Roman" w:cs="Times New Roman"/>
          <w:sz w:val="28"/>
          <w:szCs w:val="28"/>
        </w:rPr>
        <w:t>ия операций по расходам бюджета;</w:t>
      </w:r>
    </w:p>
    <w:p w:rsidR="00A75C97" w:rsidRPr="00BE2CCA" w:rsidRDefault="00B130AB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– 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до главных администраторов (администраторов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с полномочиями главного администратора) и администраторов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бюджетные ассигнования для осуществления операций с источниками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A75C97" w:rsidRPr="00BE2CCA">
        <w:rPr>
          <w:rFonts w:ascii="Times New Roman" w:hAnsi="Times New Roman" w:cs="Times New Roman"/>
          <w:sz w:val="28"/>
          <w:szCs w:val="28"/>
        </w:rPr>
        <w:t>ирования дефицита бюджета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учитывает на лицевых счетах главных администраторов (администраторов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ирования дефицита бюджета с полномочиями главного администратора), главных распорядителей (распорядителей) средств бюджета операции с бюджетными данными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учитывает на лицевых счетах получателей средств бюджета,</w:t>
      </w:r>
      <w:r w:rsidR="00B54D70" w:rsidRPr="00BE2CCA">
        <w:rPr>
          <w:rFonts w:ascii="Times New Roman" w:hAnsi="Times New Roman" w:cs="Times New Roman"/>
          <w:sz w:val="28"/>
          <w:szCs w:val="28"/>
        </w:rPr>
        <w:t xml:space="preserve"> лицевых счетах </w:t>
      </w:r>
      <w:r w:rsidR="00B130AB" w:rsidRPr="00BE2CCA">
        <w:rPr>
          <w:rFonts w:ascii="Times New Roman" w:hAnsi="Times New Roman" w:cs="Times New Roman"/>
          <w:sz w:val="28"/>
          <w:szCs w:val="28"/>
        </w:rPr>
        <w:t xml:space="preserve">иных получателей средств бюджета </w:t>
      </w:r>
      <w:r w:rsidRPr="00BE2CCA">
        <w:rPr>
          <w:rFonts w:ascii="Times New Roman" w:hAnsi="Times New Roman" w:cs="Times New Roman"/>
          <w:sz w:val="28"/>
          <w:szCs w:val="28"/>
        </w:rPr>
        <w:t>операции с бюджетными данными и операции по кассовым выплатам по кодам классификации расходов бюджетов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учитывает на лицевых счетах </w:t>
      </w:r>
      <w:proofErr w:type="gramStart"/>
      <w:r w:rsidRPr="00BE2CCA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ирования дефицита бюджета</w:t>
      </w:r>
      <w:r w:rsidR="00F001F2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с бюджетными данными и операции по кассовым выплатам по кодам классификации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ирования дефицитов бюджетов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CCA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proofErr w:type="spellStart"/>
      <w:r w:rsidRPr="00BE2CCA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BE2CCA">
        <w:rPr>
          <w:rFonts w:ascii="Times New Roman" w:hAnsi="Times New Roman" w:cs="Times New Roman"/>
          <w:sz w:val="28"/>
          <w:szCs w:val="28"/>
        </w:rPr>
        <w:t xml:space="preserve"> бюджетных данных, распределенных главным распорядителем (распорядителем) средств бюджета,</w:t>
      </w:r>
      <w:r w:rsidR="001316C0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с полномочиями главного администратора)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с начала текущего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ового года между находящимися в его ведении распорядителями </w:t>
      </w:r>
      <w:r w:rsidR="00D9033B" w:rsidRPr="00BE2CCA">
        <w:rPr>
          <w:rFonts w:ascii="Times New Roman" w:hAnsi="Times New Roman" w:cs="Times New Roman"/>
          <w:sz w:val="28"/>
          <w:szCs w:val="28"/>
        </w:rPr>
        <w:t>(</w:t>
      </w:r>
      <w:r w:rsidRPr="00BE2CCA">
        <w:rPr>
          <w:rFonts w:ascii="Times New Roman" w:hAnsi="Times New Roman" w:cs="Times New Roman"/>
          <w:sz w:val="28"/>
          <w:szCs w:val="28"/>
        </w:rPr>
        <w:t>получателями</w:t>
      </w:r>
      <w:r w:rsidR="00D9033B" w:rsidRPr="00BE2CCA">
        <w:rPr>
          <w:rFonts w:ascii="Times New Roman" w:hAnsi="Times New Roman" w:cs="Times New Roman"/>
          <w:sz w:val="28"/>
          <w:szCs w:val="28"/>
        </w:rPr>
        <w:t>)</w:t>
      </w:r>
      <w:r w:rsidRPr="00BE2CCA">
        <w:rPr>
          <w:rFonts w:ascii="Times New Roman" w:hAnsi="Times New Roman" w:cs="Times New Roman"/>
          <w:sz w:val="28"/>
          <w:szCs w:val="28"/>
        </w:rPr>
        <w:t xml:space="preserve"> средств бюджета,</w:t>
      </w:r>
      <w:r w:rsidR="001316C0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с полномочиями главного администратора (администраторами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ирования дефицита бюджета)</w:t>
      </w:r>
      <w:r w:rsidRPr="00BE2CCA">
        <w:rPr>
          <w:sz w:val="27"/>
          <w:szCs w:val="27"/>
        </w:rPr>
        <w:t xml:space="preserve">, </w:t>
      </w:r>
      <w:r w:rsidRPr="00BE2CCA">
        <w:rPr>
          <w:rFonts w:ascii="Times New Roman" w:hAnsi="Times New Roman" w:cs="Times New Roman"/>
          <w:sz w:val="28"/>
          <w:szCs w:val="28"/>
        </w:rPr>
        <w:t>над доведенными</w:t>
      </w:r>
      <w:r w:rsidR="00D465AD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D9033B" w:rsidRPr="00BE2CCA">
        <w:rPr>
          <w:rFonts w:ascii="Times New Roman" w:hAnsi="Times New Roman" w:cs="Times New Roman"/>
          <w:sz w:val="28"/>
          <w:szCs w:val="28"/>
        </w:rPr>
        <w:t>ему</w:t>
      </w:r>
      <w:r w:rsidRPr="00BE2CCA">
        <w:rPr>
          <w:rFonts w:ascii="Times New Roman" w:hAnsi="Times New Roman" w:cs="Times New Roman"/>
          <w:sz w:val="28"/>
          <w:szCs w:val="28"/>
        </w:rPr>
        <w:t xml:space="preserve"> бюджетными данными;</w:t>
      </w:r>
      <w:proofErr w:type="gramEnd"/>
    </w:p>
    <w:p w:rsidR="00DF6B46" w:rsidRPr="00BE2CCA" w:rsidRDefault="007E3254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proofErr w:type="spellStart"/>
      <w:r w:rsidRPr="00BE2CCA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BE2CCA">
        <w:rPr>
          <w:rFonts w:ascii="Times New Roman" w:hAnsi="Times New Roman" w:cs="Times New Roman"/>
          <w:sz w:val="28"/>
          <w:szCs w:val="28"/>
        </w:rPr>
        <w:t xml:space="preserve"> кассовых выплат, осуществляемых получателями средств бюджета, администраторами источников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ирования дефицита бюджета над доведенными им бюджетными данными с учетом ранее осуществленных платежей и восстановленных кассовых выплат в текущем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овом году;</w:t>
      </w:r>
    </w:p>
    <w:p w:rsidR="00C33653" w:rsidRPr="00BE2CCA" w:rsidRDefault="00C33653" w:rsidP="008636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lastRenderedPageBreak/>
        <w:t>осуществляет кассовые выплаты по принятым к исполнению платежным документам участников бюджетного процесса в пределах свободного остатка средств на едином счете бюджета;</w:t>
      </w:r>
    </w:p>
    <w:p w:rsidR="00C33653" w:rsidRPr="00BE2CCA" w:rsidRDefault="00D9033B" w:rsidP="00863657">
      <w:pPr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принимает на учет бюджетные </w:t>
      </w:r>
      <w:r w:rsidR="00C33653" w:rsidRPr="00BE2CCA">
        <w:rPr>
          <w:sz w:val="28"/>
          <w:szCs w:val="28"/>
        </w:rPr>
        <w:t xml:space="preserve">и денежные </w:t>
      </w:r>
      <w:r w:rsidRPr="00BE2CCA">
        <w:rPr>
          <w:sz w:val="28"/>
          <w:szCs w:val="28"/>
        </w:rPr>
        <w:t xml:space="preserve">обязательства получателей средств бюджета в пределах доведенных лимитов бюджетных обязательств по соответствующим кодам бюджетной классификации Российской Федерации в порядке, </w:t>
      </w:r>
      <w:r w:rsidR="00C33653" w:rsidRPr="00BE2CCA">
        <w:rPr>
          <w:sz w:val="28"/>
          <w:szCs w:val="28"/>
        </w:rPr>
        <w:t xml:space="preserve">аналогичном порядку учета бюджетных и денежных обязательств получателей средств федерального бюджета, </w:t>
      </w:r>
      <w:r w:rsidR="00863657" w:rsidRPr="00BE2CCA">
        <w:rPr>
          <w:sz w:val="28"/>
          <w:szCs w:val="28"/>
        </w:rPr>
        <w:t>установленному</w:t>
      </w:r>
      <w:r w:rsidR="00FD2F39" w:rsidRPr="00BE2CCA">
        <w:rPr>
          <w:sz w:val="28"/>
          <w:szCs w:val="28"/>
        </w:rPr>
        <w:t xml:space="preserve"> </w:t>
      </w:r>
      <w:r w:rsidR="00C33653" w:rsidRPr="00BE2CCA">
        <w:rPr>
          <w:sz w:val="28"/>
          <w:szCs w:val="28"/>
        </w:rPr>
        <w:t>Министерством</w:t>
      </w:r>
      <w:r w:rsidR="00863657" w:rsidRPr="00BE2CCA">
        <w:rPr>
          <w:sz w:val="28"/>
          <w:szCs w:val="28"/>
        </w:rPr>
        <w:t xml:space="preserve"> </w:t>
      </w:r>
      <w:r w:rsidR="00D1562D" w:rsidRPr="00BE2CCA">
        <w:rPr>
          <w:sz w:val="28"/>
          <w:szCs w:val="28"/>
        </w:rPr>
        <w:t>финанс</w:t>
      </w:r>
      <w:r w:rsidR="00863657" w:rsidRPr="00BE2CCA">
        <w:rPr>
          <w:sz w:val="28"/>
          <w:szCs w:val="28"/>
        </w:rPr>
        <w:t xml:space="preserve">ов Российской Федерации </w:t>
      </w:r>
      <w:r w:rsidR="00AD048F" w:rsidRPr="00BE2CCA">
        <w:rPr>
          <w:sz w:val="28"/>
          <w:szCs w:val="28"/>
        </w:rPr>
        <w:t>(далее – Порядок учета бюджетных и денежных обязательств)</w:t>
      </w:r>
      <w:r w:rsidR="00C33653" w:rsidRPr="00BE2CCA">
        <w:rPr>
          <w:sz w:val="28"/>
          <w:szCs w:val="28"/>
        </w:rPr>
        <w:t>;</w:t>
      </w:r>
    </w:p>
    <w:p w:rsidR="00D9033B" w:rsidRPr="00BE2CCA" w:rsidRDefault="00D9033B" w:rsidP="00863657">
      <w:pPr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осуществляет санкционирование оплаты денежных обязательств получателей средств </w:t>
      </w:r>
      <w:proofErr w:type="gramStart"/>
      <w:r w:rsidRPr="00BE2CCA">
        <w:rPr>
          <w:sz w:val="28"/>
          <w:szCs w:val="28"/>
        </w:rPr>
        <w:t>бюджета</w:t>
      </w:r>
      <w:proofErr w:type="gramEnd"/>
      <w:r w:rsidRPr="00BE2CCA">
        <w:rPr>
          <w:sz w:val="28"/>
          <w:szCs w:val="28"/>
        </w:rPr>
        <w:t xml:space="preserve"> в пределах поставленных на учет бюджетных </w:t>
      </w:r>
      <w:r w:rsidR="00EA676F" w:rsidRPr="00BE2CCA">
        <w:rPr>
          <w:sz w:val="28"/>
          <w:szCs w:val="28"/>
        </w:rPr>
        <w:t xml:space="preserve">и денежных </w:t>
      </w:r>
      <w:r w:rsidRPr="00BE2CCA">
        <w:rPr>
          <w:sz w:val="28"/>
          <w:szCs w:val="28"/>
        </w:rPr>
        <w:t>обязательств</w:t>
      </w:r>
      <w:r w:rsidR="002D1BF4" w:rsidRPr="00BE2CCA">
        <w:rPr>
          <w:sz w:val="28"/>
          <w:szCs w:val="28"/>
        </w:rPr>
        <w:t xml:space="preserve">, включая проверку на соответствие сведений о </w:t>
      </w:r>
      <w:r w:rsidR="00A22A1A" w:rsidRPr="00BE2CCA">
        <w:rPr>
          <w:sz w:val="28"/>
          <w:szCs w:val="28"/>
        </w:rPr>
        <w:t xml:space="preserve">муниципальном </w:t>
      </w:r>
      <w:r w:rsidR="002D1BF4" w:rsidRPr="00BE2CCA">
        <w:rPr>
          <w:sz w:val="28"/>
          <w:szCs w:val="28"/>
        </w:rPr>
        <w:t xml:space="preserve">контракте в реестре контрактов, предусмотренном </w:t>
      </w:r>
      <w:hyperlink r:id="rId9" w:history="1">
        <w:r w:rsidR="002D1BF4" w:rsidRPr="00BE2CCA">
          <w:rPr>
            <w:sz w:val="28"/>
            <w:szCs w:val="28"/>
          </w:rPr>
          <w:t>законодательством</w:t>
        </w:r>
      </w:hyperlink>
      <w:r w:rsidR="002D1BF4" w:rsidRPr="00BE2CC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</w:t>
      </w:r>
      <w:r w:rsidR="00A22A1A" w:rsidRPr="00BE2CCA">
        <w:rPr>
          <w:sz w:val="28"/>
          <w:szCs w:val="28"/>
        </w:rPr>
        <w:t xml:space="preserve">муниципальному </w:t>
      </w:r>
      <w:r w:rsidR="002D1BF4" w:rsidRPr="00BE2CCA">
        <w:rPr>
          <w:sz w:val="28"/>
          <w:szCs w:val="28"/>
        </w:rPr>
        <w:t xml:space="preserve">контракту условиям данного </w:t>
      </w:r>
      <w:r w:rsidR="00491832" w:rsidRPr="00BE2CCA">
        <w:rPr>
          <w:sz w:val="28"/>
          <w:szCs w:val="28"/>
        </w:rPr>
        <w:t xml:space="preserve">муниципального </w:t>
      </w:r>
      <w:r w:rsidR="002D1BF4" w:rsidRPr="00BE2CCA">
        <w:rPr>
          <w:sz w:val="28"/>
          <w:szCs w:val="28"/>
        </w:rPr>
        <w:t>контракта,</w:t>
      </w:r>
      <w:r w:rsidRPr="00BE2CCA">
        <w:rPr>
          <w:sz w:val="28"/>
          <w:szCs w:val="28"/>
        </w:rPr>
        <w:t xml:space="preserve"> в порядке, </w:t>
      </w:r>
      <w:r w:rsidR="00EA676F" w:rsidRPr="00BE2CCA">
        <w:rPr>
          <w:sz w:val="28"/>
          <w:szCs w:val="28"/>
        </w:rPr>
        <w:t xml:space="preserve">аналогичном порядку </w:t>
      </w:r>
      <w:proofErr w:type="gramStart"/>
      <w:r w:rsidR="00EA676F" w:rsidRPr="00BE2CCA">
        <w:rPr>
          <w:sz w:val="28"/>
          <w:szCs w:val="28"/>
        </w:rPr>
        <w:t>санкционирования оплаты денежных обязательств получателей средств федерального</w:t>
      </w:r>
      <w:proofErr w:type="gramEnd"/>
      <w:r w:rsidR="00EA676F" w:rsidRPr="00BE2CCA">
        <w:rPr>
          <w:sz w:val="28"/>
          <w:szCs w:val="28"/>
        </w:rPr>
        <w:t xml:space="preserve"> бюджета, </w:t>
      </w:r>
      <w:r w:rsidR="00863657" w:rsidRPr="00BE2CCA">
        <w:rPr>
          <w:sz w:val="28"/>
          <w:szCs w:val="28"/>
        </w:rPr>
        <w:t xml:space="preserve">установленному Министерством </w:t>
      </w:r>
      <w:r w:rsidR="00D1562D" w:rsidRPr="00BE2CCA">
        <w:rPr>
          <w:sz w:val="28"/>
          <w:szCs w:val="28"/>
        </w:rPr>
        <w:t>финанс</w:t>
      </w:r>
      <w:r w:rsidR="00863657" w:rsidRPr="00BE2CCA">
        <w:rPr>
          <w:sz w:val="28"/>
          <w:szCs w:val="28"/>
        </w:rPr>
        <w:t xml:space="preserve">ов Российской Федерации </w:t>
      </w:r>
      <w:r w:rsidR="00A37699" w:rsidRPr="00BE2CCA">
        <w:rPr>
          <w:sz w:val="28"/>
          <w:szCs w:val="28"/>
        </w:rPr>
        <w:t>(далее – Порядок санкционирования)</w:t>
      </w:r>
      <w:r w:rsidRPr="00BE2CCA">
        <w:rPr>
          <w:sz w:val="28"/>
          <w:szCs w:val="28"/>
        </w:rPr>
        <w:t>;</w:t>
      </w:r>
    </w:p>
    <w:p w:rsidR="00930AD3" w:rsidRPr="00BE2CCA" w:rsidRDefault="00930AD3" w:rsidP="0086365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E2CCA">
        <w:rPr>
          <w:sz w:val="28"/>
          <w:szCs w:val="28"/>
        </w:rPr>
        <w:t>осуществляет операции по перечислению от имени получателя средств федерального бюджета (</w:t>
      </w:r>
      <w:r w:rsidR="00E77B32" w:rsidRPr="00BE2CCA">
        <w:rPr>
          <w:sz w:val="28"/>
          <w:szCs w:val="28"/>
        </w:rPr>
        <w:t>республиканского бюджета Республики Коми</w:t>
      </w:r>
      <w:r w:rsidRPr="00BE2CCA">
        <w:rPr>
          <w:sz w:val="28"/>
          <w:szCs w:val="28"/>
        </w:rPr>
        <w:t>) межбюджетных трансфертов, предоставляемых из федерального бюджета (</w:t>
      </w:r>
      <w:r w:rsidR="00E77B32" w:rsidRPr="00BE2CCA">
        <w:rPr>
          <w:sz w:val="28"/>
          <w:szCs w:val="28"/>
        </w:rPr>
        <w:t>республиканского бюджета Республики Коми</w:t>
      </w:r>
      <w:r w:rsidRPr="00BE2CCA">
        <w:rPr>
          <w:sz w:val="28"/>
          <w:szCs w:val="28"/>
        </w:rPr>
        <w:t xml:space="preserve">) </w:t>
      </w:r>
      <w:r w:rsidR="00E77B32" w:rsidRPr="00BE2CCA">
        <w:rPr>
          <w:sz w:val="28"/>
          <w:szCs w:val="28"/>
        </w:rPr>
        <w:t>республиканскому бюджету Республики Коми</w:t>
      </w:r>
      <w:r w:rsidRPr="00BE2CCA">
        <w:rPr>
          <w:sz w:val="28"/>
          <w:szCs w:val="28"/>
        </w:rPr>
        <w:t xml:space="preserve"> (</w:t>
      </w:r>
      <w:r w:rsidR="004B510E" w:rsidRPr="00BE2CCA">
        <w:rPr>
          <w:sz w:val="28"/>
          <w:szCs w:val="28"/>
        </w:rPr>
        <w:t xml:space="preserve">местному </w:t>
      </w:r>
      <w:r w:rsidRPr="00BE2CCA">
        <w:rPr>
          <w:sz w:val="28"/>
          <w:szCs w:val="28"/>
        </w:rPr>
        <w:t xml:space="preserve">бюджету)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</w:t>
      </w:r>
      <w:r w:rsidR="00E77B32" w:rsidRPr="00BE2CCA">
        <w:rPr>
          <w:sz w:val="28"/>
          <w:szCs w:val="28"/>
        </w:rPr>
        <w:t>республиканского бюджета Республики Коми</w:t>
      </w:r>
      <w:r w:rsidRPr="00BE2CCA">
        <w:rPr>
          <w:sz w:val="28"/>
          <w:szCs w:val="28"/>
        </w:rPr>
        <w:t xml:space="preserve"> (</w:t>
      </w:r>
      <w:r w:rsidR="004B510E" w:rsidRPr="00BE2CCA">
        <w:rPr>
          <w:sz w:val="28"/>
          <w:szCs w:val="28"/>
        </w:rPr>
        <w:t xml:space="preserve">местного </w:t>
      </w:r>
      <w:r w:rsidRPr="00BE2CCA">
        <w:rPr>
          <w:sz w:val="28"/>
          <w:szCs w:val="28"/>
        </w:rPr>
        <w:t>бюджета), источником</w:t>
      </w:r>
      <w:proofErr w:type="gramEnd"/>
      <w:r w:rsidRPr="00BE2CCA">
        <w:rPr>
          <w:sz w:val="28"/>
          <w:szCs w:val="28"/>
        </w:rPr>
        <w:t xml:space="preserve">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ового обеспечения (</w:t>
      </w:r>
      <w:proofErr w:type="spellStart"/>
      <w:r w:rsidRPr="00BE2CCA">
        <w:rPr>
          <w:sz w:val="28"/>
          <w:szCs w:val="28"/>
        </w:rPr>
        <w:t>со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ирования</w:t>
      </w:r>
      <w:proofErr w:type="spellEnd"/>
      <w:r w:rsidRPr="00BE2CCA">
        <w:rPr>
          <w:sz w:val="28"/>
          <w:szCs w:val="28"/>
        </w:rPr>
        <w:t>) которых являются такие межбюджетные трансферты, в порядке, установленном Федеральным казначейством (за исключением случаев, предусмотренных законодательством Российской Федерации)</w:t>
      </w:r>
      <w:r w:rsidRPr="00BE2CCA">
        <w:rPr>
          <w:rStyle w:val="a5"/>
          <w:sz w:val="28"/>
          <w:szCs w:val="28"/>
        </w:rPr>
        <w:footnoteReference w:id="1"/>
      </w:r>
      <w:r w:rsidRPr="00BE2CCA">
        <w:rPr>
          <w:sz w:val="28"/>
          <w:szCs w:val="28"/>
        </w:rPr>
        <w:t>;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формирует и передает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="00E77B32" w:rsidRPr="00BE2CCA">
        <w:rPr>
          <w:rFonts w:ascii="Times New Roman" w:hAnsi="Times New Roman" w:cs="Times New Roman"/>
          <w:sz w:val="28"/>
          <w:szCs w:val="28"/>
        </w:rPr>
        <w:t>му органу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нформацию по операциям со средствами бюджета в соответствии с </w:t>
      </w:r>
      <w:hyperlink r:id="rId10" w:history="1">
        <w:r w:rsidRPr="00BE2CC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FE4EF1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 Регламентом о порядке и условиях обмена информацией между </w:t>
      </w:r>
      <w:r w:rsidR="00E2496E" w:rsidRPr="00BE2CCA">
        <w:rPr>
          <w:rFonts w:ascii="Times New Roman" w:hAnsi="Times New Roman" w:cs="Times New Roman"/>
          <w:sz w:val="28"/>
          <w:szCs w:val="28"/>
        </w:rPr>
        <w:t>ф</w:t>
      </w:r>
      <w:r w:rsidR="00D1562D" w:rsidRPr="00BE2CCA">
        <w:rPr>
          <w:rFonts w:ascii="Times New Roman" w:hAnsi="Times New Roman" w:cs="Times New Roman"/>
          <w:sz w:val="28"/>
          <w:szCs w:val="28"/>
        </w:rPr>
        <w:t>инанс</w:t>
      </w:r>
      <w:r w:rsidR="00E77B32" w:rsidRPr="00BE2CCA">
        <w:rPr>
          <w:rFonts w:ascii="Times New Roman" w:hAnsi="Times New Roman" w:cs="Times New Roman"/>
          <w:sz w:val="28"/>
          <w:szCs w:val="28"/>
        </w:rPr>
        <w:t xml:space="preserve">овым </w:t>
      </w:r>
      <w:r w:rsidR="00E77B32" w:rsidRPr="00BE2CCA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 </w:t>
      </w:r>
      <w:r w:rsidR="00EE3F25" w:rsidRPr="00BE2CCA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Pr="00BE2CCA">
        <w:rPr>
          <w:rFonts w:ascii="Times New Roman" w:hAnsi="Times New Roman" w:cs="Times New Roman"/>
          <w:sz w:val="28"/>
          <w:szCs w:val="28"/>
        </w:rPr>
        <w:t>при кассовом обслуживании исполнения бюджета (далее – Регламент);</w:t>
      </w:r>
    </w:p>
    <w:p w:rsidR="00BC3404" w:rsidRPr="00BE2CCA" w:rsidRDefault="00BC3404" w:rsidP="0086365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формирует и передает </w:t>
      </w:r>
      <w:r w:rsidR="00FE4EF1" w:rsidRPr="00BE2CCA">
        <w:rPr>
          <w:sz w:val="28"/>
          <w:szCs w:val="28"/>
        </w:rPr>
        <w:t>участникам бюджетного процесса</w:t>
      </w:r>
      <w:r w:rsidRPr="00BE2CCA">
        <w:rPr>
          <w:sz w:val="28"/>
          <w:szCs w:val="28"/>
        </w:rPr>
        <w:t xml:space="preserve"> информацию по операциям</w:t>
      </w:r>
      <w:r w:rsidR="00FE4EF1" w:rsidRPr="00BE2CCA">
        <w:rPr>
          <w:sz w:val="28"/>
          <w:szCs w:val="28"/>
        </w:rPr>
        <w:t>, отраженным</w:t>
      </w:r>
      <w:r w:rsidRPr="00BE2CCA">
        <w:rPr>
          <w:sz w:val="28"/>
          <w:szCs w:val="28"/>
        </w:rPr>
        <w:t xml:space="preserve"> на</w:t>
      </w:r>
      <w:r w:rsidR="00FE4EF1" w:rsidRPr="00BE2CCA">
        <w:rPr>
          <w:sz w:val="28"/>
          <w:szCs w:val="28"/>
        </w:rPr>
        <w:t xml:space="preserve"> открытых им</w:t>
      </w:r>
      <w:r w:rsidRPr="00BE2CCA">
        <w:rPr>
          <w:sz w:val="28"/>
          <w:szCs w:val="28"/>
        </w:rPr>
        <w:t xml:space="preserve"> лицевых счетах</w:t>
      </w:r>
      <w:r w:rsidR="00FE4EF1" w:rsidRPr="00BE2CCA">
        <w:rPr>
          <w:sz w:val="28"/>
          <w:szCs w:val="28"/>
        </w:rPr>
        <w:t>,</w:t>
      </w:r>
      <w:r w:rsidRPr="00BE2CCA">
        <w:rPr>
          <w:sz w:val="28"/>
          <w:szCs w:val="28"/>
        </w:rPr>
        <w:t xml:space="preserve"> в соответствии с Порядком </w:t>
      </w:r>
      <w:r w:rsidR="00FE4EF1" w:rsidRPr="00BE2CCA">
        <w:rPr>
          <w:sz w:val="28"/>
          <w:szCs w:val="28"/>
        </w:rPr>
        <w:t>открытия и ведения лицевых счетов</w:t>
      </w:r>
      <w:r w:rsidR="004A5511" w:rsidRPr="00BE2CCA">
        <w:rPr>
          <w:sz w:val="28"/>
          <w:szCs w:val="28"/>
        </w:rPr>
        <w:t>, Порядком кассового обслуживания</w:t>
      </w:r>
      <w:r w:rsidRPr="00BE2CCA">
        <w:rPr>
          <w:sz w:val="28"/>
          <w:szCs w:val="28"/>
        </w:rPr>
        <w:t xml:space="preserve">; 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CCA">
        <w:rPr>
          <w:rFonts w:ascii="Times New Roman" w:hAnsi="Times New Roman" w:cs="Times New Roman"/>
          <w:sz w:val="28"/>
          <w:szCs w:val="28"/>
        </w:rPr>
        <w:t xml:space="preserve">обеспечивает в </w:t>
      </w:r>
      <w:r w:rsidR="000025F3" w:rsidRPr="000025F3">
        <w:rPr>
          <w:rFonts w:ascii="Times New Roman" w:hAnsi="Times New Roman" w:cs="Times New Roman"/>
          <w:sz w:val="28"/>
          <w:szCs w:val="28"/>
        </w:rPr>
        <w:t>порядке, установленном Правилами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и приказом Федерального казначейства от 30.06.2014 № 10н,</w:t>
      </w:r>
      <w:r w:rsidRPr="00BE2CCA">
        <w:rPr>
          <w:rFonts w:ascii="Times New Roman" w:hAnsi="Times New Roman" w:cs="Times New Roman"/>
          <w:sz w:val="28"/>
          <w:szCs w:val="28"/>
        </w:rPr>
        <w:t xml:space="preserve"> выдачу наличных денежных средств с использованием денежных чеков, расчетных (дебетовых) </w:t>
      </w:r>
      <w:r w:rsidR="00CB6A3C" w:rsidRPr="00BE2CCA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BE2CCA">
        <w:rPr>
          <w:rFonts w:ascii="Times New Roman" w:hAnsi="Times New Roman" w:cs="Times New Roman"/>
          <w:sz w:val="28"/>
          <w:szCs w:val="28"/>
        </w:rPr>
        <w:t xml:space="preserve">карт получателям средств бюджета через счета, открытые </w:t>
      </w:r>
      <w:r w:rsidR="00EE3F25" w:rsidRPr="00BE2CCA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BE2CCA">
        <w:rPr>
          <w:rFonts w:ascii="Times New Roman" w:hAnsi="Times New Roman" w:cs="Times New Roman"/>
          <w:sz w:val="28"/>
          <w:szCs w:val="28"/>
        </w:rPr>
        <w:t>в кредитных организациях на балансовом счете № 40116 «Средства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для выдачи и внесения наличных денег и осуществления расчетов по отдельным операциям»;</w:t>
      </w:r>
    </w:p>
    <w:p w:rsidR="00BC3404" w:rsidRPr="00BE2CCA" w:rsidRDefault="00BC3404" w:rsidP="00863657">
      <w:pPr>
        <w:pStyle w:val="ConsPlusNormal"/>
        <w:widowControl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законодательством Российской Федерации конфиденциальность информации по операциям, отраженным на соответствующих лицевых счетах </w:t>
      </w:r>
      <w:r w:rsidR="004A5511" w:rsidRPr="00BE2CCA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EE3F25" w:rsidRPr="00BE2CCA">
        <w:rPr>
          <w:rFonts w:ascii="Times New Roman" w:hAnsi="Times New Roman" w:cs="Times New Roman"/>
          <w:sz w:val="28"/>
          <w:szCs w:val="28"/>
        </w:rPr>
        <w:t>Управлении</w:t>
      </w:r>
      <w:r w:rsidRPr="00BE2CCA">
        <w:rPr>
          <w:rFonts w:ascii="Times New Roman" w:hAnsi="Times New Roman" w:cs="Times New Roman"/>
          <w:sz w:val="28"/>
          <w:szCs w:val="28"/>
        </w:rPr>
        <w:t>, за исключением случаев подготовки информации по запросам органов Прокуратуры, правоохранительных и контролирующих государственных органов, в других случаях, установленных законодательством;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законодательством Российской Федерации исполнение представленных в </w:t>
      </w:r>
      <w:r w:rsidR="00CB6B5C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сполнительных листов, судебных приказов и решений налоговых органов о взыскании налогов, сборов, страховых взносов, пеней и штрафов, предусматривающих </w:t>
      </w:r>
      <w:r w:rsidR="00D465AD" w:rsidRPr="00BE2CCA">
        <w:rPr>
          <w:rFonts w:ascii="Times New Roman" w:hAnsi="Times New Roman" w:cs="Times New Roman"/>
          <w:sz w:val="28"/>
          <w:szCs w:val="28"/>
        </w:rPr>
        <w:t>обращение</w:t>
      </w:r>
      <w:r w:rsidR="004533C7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взыскания на средства бюджета;</w:t>
      </w:r>
    </w:p>
    <w:p w:rsidR="00746A38" w:rsidRPr="00BE2CCA" w:rsidRDefault="00746A38" w:rsidP="000025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о письменному запросу ежедневно формирует и передает </w:t>
      </w:r>
      <w:r w:rsidR="00514844" w:rsidRPr="00BE2CCA">
        <w:rPr>
          <w:rFonts w:ascii="Times New Roman" w:hAnsi="Times New Roman" w:cs="Times New Roman"/>
          <w:sz w:val="28"/>
          <w:szCs w:val="28"/>
        </w:rPr>
        <w:t>финансовому органу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 (или) Учредителю копии документов, являющихся основанием для отражения кассовых операций на лицевых счетах, открытых получателям средств бюджета, администраторам источников дефицита бюджета в Управлении;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4A5511" w:rsidRPr="00BE2CCA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о вопросам, возникающим в процессе кассового обслуживания исполнения бюджета;</w:t>
      </w:r>
    </w:p>
    <w:p w:rsidR="00BC3404" w:rsidRPr="00BE2CCA" w:rsidRDefault="00BC3404" w:rsidP="00863657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консультирует </w:t>
      </w:r>
      <w:r w:rsidR="00E2496E" w:rsidRPr="00BE2CCA">
        <w:rPr>
          <w:sz w:val="28"/>
          <w:szCs w:val="28"/>
        </w:rPr>
        <w:t>ф</w:t>
      </w:r>
      <w:r w:rsidR="00D1562D" w:rsidRPr="00BE2CCA">
        <w:rPr>
          <w:sz w:val="28"/>
          <w:szCs w:val="28"/>
        </w:rPr>
        <w:t>инанс</w:t>
      </w:r>
      <w:r w:rsidR="00E77B32" w:rsidRPr="00BE2CCA">
        <w:rPr>
          <w:sz w:val="28"/>
          <w:szCs w:val="28"/>
        </w:rPr>
        <w:t>овый орган</w:t>
      </w:r>
      <w:r w:rsidRPr="00BE2CCA">
        <w:rPr>
          <w:sz w:val="28"/>
          <w:szCs w:val="28"/>
        </w:rPr>
        <w:t xml:space="preserve"> по вопросам, возникающим в процессе кассового обслуживания исполнения бюджета.</w:t>
      </w:r>
    </w:p>
    <w:p w:rsidR="00523ED9" w:rsidRPr="00BE2CCA" w:rsidRDefault="00523ED9" w:rsidP="00523ED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>2.1.</w:t>
      </w:r>
      <w:r w:rsidR="008F3FF2" w:rsidRPr="00BE2CCA">
        <w:rPr>
          <w:sz w:val="28"/>
          <w:szCs w:val="28"/>
        </w:rPr>
        <w:t>1</w:t>
      </w:r>
      <w:r w:rsidRPr="00BE2CCA">
        <w:rPr>
          <w:sz w:val="28"/>
          <w:szCs w:val="28"/>
        </w:rPr>
        <w:t xml:space="preserve">. В случае заключения между Министерством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ов Республики Коми и Администрацией муниципального</w:t>
      </w:r>
      <w:r w:rsidR="00261021">
        <w:rPr>
          <w:sz w:val="28"/>
          <w:szCs w:val="28"/>
        </w:rPr>
        <w:t xml:space="preserve"> образования муниципального</w:t>
      </w:r>
      <w:r w:rsidRPr="00BE2CCA">
        <w:rPr>
          <w:sz w:val="28"/>
          <w:szCs w:val="28"/>
        </w:rPr>
        <w:t xml:space="preserve"> района </w:t>
      </w:r>
      <w:r w:rsidR="00BB0B7C">
        <w:rPr>
          <w:sz w:val="28"/>
          <w:szCs w:val="28"/>
        </w:rPr>
        <w:lastRenderedPageBreak/>
        <w:t>«Сосногорск»</w:t>
      </w:r>
      <w:r w:rsidRPr="00BE2CCA">
        <w:rPr>
          <w:sz w:val="28"/>
          <w:szCs w:val="28"/>
        </w:rPr>
        <w:t xml:space="preserve"> Соглашения на получение бюджетного кредита для частичного покрытия дефицита бюджета в целях погашения долговых обязательств Администрации в виде обязательств по бюджетным кредитам и кредитам, полученным Администрацией от кредитных организаций (далее – Соглашение на получение бюджетного кредита):</w:t>
      </w:r>
    </w:p>
    <w:p w:rsidR="00523ED9" w:rsidRPr="00BE2CCA" w:rsidRDefault="00523ED9" w:rsidP="00523ED9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>приостанавливает проведение кассовых выплат по расходным обязательствам бюджета, не включенным в перечень первоочередных расходов бюджета, устанавливаемый Администрацией (далее – Перечень первоочередных расходов), при наличии просроченной кредиторской задолженности по расходным обязательствам муниципального</w:t>
      </w:r>
      <w:r w:rsidR="00261021">
        <w:rPr>
          <w:sz w:val="28"/>
          <w:szCs w:val="28"/>
        </w:rPr>
        <w:t xml:space="preserve"> образования муниципального</w:t>
      </w:r>
      <w:r w:rsidRPr="00BE2CCA">
        <w:rPr>
          <w:sz w:val="28"/>
          <w:szCs w:val="28"/>
        </w:rPr>
        <w:t xml:space="preserve"> района </w:t>
      </w:r>
      <w:r w:rsidR="00BB0B7C">
        <w:rPr>
          <w:sz w:val="28"/>
          <w:szCs w:val="28"/>
        </w:rPr>
        <w:t>«Сосногорск»</w:t>
      </w:r>
      <w:r w:rsidRPr="00BE2CCA">
        <w:rPr>
          <w:sz w:val="28"/>
          <w:szCs w:val="28"/>
        </w:rPr>
        <w:t xml:space="preserve"> текущего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ового года, включенным в Перечень первоочередных расходов (далее – просроченная кредиторская задолженность по первоочередным расходам бюджета)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2.2. </w:t>
      </w:r>
      <w:r w:rsidR="00CB6B5C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="004533C7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BC3404" w:rsidRPr="00BE2CCA">
        <w:rPr>
          <w:rFonts w:ascii="Times New Roman" w:hAnsi="Times New Roman" w:cs="Times New Roman"/>
          <w:sz w:val="28"/>
          <w:szCs w:val="28"/>
        </w:rPr>
        <w:t xml:space="preserve">в процессе осуществления кассового обслуживания исполнения бюджета </w:t>
      </w:r>
      <w:r w:rsidRPr="00BE2CC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BE2CCA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A5511" w:rsidRPr="00BE2CCA">
        <w:rPr>
          <w:rFonts w:ascii="Times New Roman" w:hAnsi="Times New Roman" w:cs="Times New Roman"/>
          <w:sz w:val="28"/>
          <w:szCs w:val="28"/>
        </w:rPr>
        <w:t>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hyperlink r:id="rId11" w:history="1">
        <w:r w:rsidRPr="00BE2CC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4A5511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с указанием действующих в текущем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овом периоде кодов бюджетной классификации Российской Федерации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="009A6F2B" w:rsidRPr="00BE2CCA">
        <w:rPr>
          <w:rFonts w:ascii="Times New Roman" w:hAnsi="Times New Roman" w:cs="Times New Roman"/>
          <w:sz w:val="28"/>
          <w:szCs w:val="28"/>
        </w:rPr>
        <w:t>го орган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редставление определенных Порядком</w:t>
      </w:r>
      <w:r w:rsidR="00BC3404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4A5511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документов с указанием действующих в текущем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овом периоде кодов бюджетной классификации Российской Федерации с учетом положений Регламента;</w:t>
      </w:r>
    </w:p>
    <w:p w:rsidR="00024551" w:rsidRPr="00BE2CCA" w:rsidRDefault="00024551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требовать от участников бюджетного процесса представление определенных Порядком учета бюджетных и денежных обязательств </w:t>
      </w:r>
      <w:proofErr w:type="gramStart"/>
      <w:r w:rsidRPr="00BE2CCA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с указанием действующих в текущем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>овом периоде кодов бюджетной классификации Российской Федерации;</w:t>
      </w:r>
    </w:p>
    <w:p w:rsidR="00BC3404" w:rsidRPr="00BE2CCA" w:rsidRDefault="00BC3404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BE2CCA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соблюдения установленных </w:t>
      </w:r>
      <w:hyperlink r:id="rId12" w:history="1">
        <w:r w:rsidRPr="00BE2CC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4A5511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CCA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по оформлению представляемых ими в </w:t>
      </w:r>
      <w:r w:rsidR="00CB6B5C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на проведение операций со средствами бюджета;</w:t>
      </w:r>
    </w:p>
    <w:p w:rsidR="00FB416A" w:rsidRPr="00BE2CCA" w:rsidRDefault="00FB416A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соблюдения установленных Порядком учета бюджетных и денежных обязательств</w:t>
      </w:r>
      <w:r w:rsidRPr="00BE2CCA">
        <w:t xml:space="preserve"> </w:t>
      </w:r>
      <w:proofErr w:type="gramStart"/>
      <w:r w:rsidRPr="00BE2CCA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по оформлению представляемых ими в </w:t>
      </w:r>
      <w:r w:rsidR="00CB6B5C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документов на проведение операций со средствами бюджета;</w:t>
      </w:r>
    </w:p>
    <w:p w:rsidR="00A37699" w:rsidRPr="00BE2CCA" w:rsidRDefault="00A37699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представления документов, подтверждающих возникновение бюджетного и денежного обязательств;</w:t>
      </w:r>
    </w:p>
    <w:p w:rsidR="00E41D38" w:rsidRPr="00BE2CCA" w:rsidRDefault="00E41D38" w:rsidP="00CB6A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lastRenderedPageBreak/>
        <w:t>осуществлять кассовые операции на счете № 4020</w:t>
      </w:r>
      <w:r w:rsidR="009A6F2B" w:rsidRPr="00BE2CCA">
        <w:rPr>
          <w:rFonts w:ascii="Times New Roman" w:hAnsi="Times New Roman" w:cs="Times New Roman"/>
          <w:sz w:val="28"/>
          <w:szCs w:val="28"/>
        </w:rPr>
        <w:t>4</w:t>
      </w:r>
      <w:r w:rsidR="00E329B2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в пределах имеющегося остатка средств;</w:t>
      </w:r>
    </w:p>
    <w:p w:rsidR="001220EB" w:rsidRPr="00BE2CCA" w:rsidRDefault="001220EB" w:rsidP="00CB6A3C">
      <w:pPr>
        <w:pStyle w:val="12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E2CCA">
        <w:rPr>
          <w:sz w:val="28"/>
          <w:szCs w:val="28"/>
        </w:rPr>
        <w:t xml:space="preserve">осуществлять кассовые выплаты получателей средств бюджета, источником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 xml:space="preserve">ового обеспечения которых являются субсидии, субвенции и иные межбюджетные трансферты, имеющие целевое назначение, предоставляемые из </w:t>
      </w:r>
      <w:r w:rsidR="00382471" w:rsidRPr="00BE2CCA">
        <w:rPr>
          <w:sz w:val="28"/>
          <w:szCs w:val="28"/>
        </w:rPr>
        <w:t>республиканск</w:t>
      </w:r>
      <w:r w:rsidRPr="00BE2CCA">
        <w:rPr>
          <w:sz w:val="28"/>
          <w:szCs w:val="28"/>
        </w:rPr>
        <w:t>ого бюджета</w:t>
      </w:r>
      <w:r w:rsidR="00382471" w:rsidRPr="00BE2CCA">
        <w:rPr>
          <w:sz w:val="28"/>
          <w:szCs w:val="28"/>
        </w:rPr>
        <w:t xml:space="preserve"> Республики Коми</w:t>
      </w:r>
      <w:r w:rsidRPr="00BE2CCA">
        <w:rPr>
          <w:sz w:val="28"/>
          <w:szCs w:val="28"/>
        </w:rPr>
        <w:t xml:space="preserve"> в сумме, необходимой для оплаты денежных обязательств по расходам получателей средств бюджета, в пределах остатка целевых средств на едином счете № 40204 и неиспользованного остатка лимитов бюджетных обязательств, предельных объемов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>ирования и неисполненных бюджетных обязательств</w:t>
      </w:r>
      <w:proofErr w:type="gramEnd"/>
      <w:r w:rsidRPr="00BE2CCA">
        <w:rPr>
          <w:sz w:val="28"/>
          <w:szCs w:val="28"/>
        </w:rPr>
        <w:t xml:space="preserve">, отраженных на соответствующем лицевом счете для учета операций по переданным полномочиям получателя средств </w:t>
      </w:r>
      <w:r w:rsidR="00525624" w:rsidRPr="00BE2CCA">
        <w:rPr>
          <w:sz w:val="28"/>
          <w:szCs w:val="28"/>
        </w:rPr>
        <w:t>республиканского бюджета Республики Коми</w:t>
      </w:r>
      <w:r w:rsidRPr="00BE2CCA">
        <w:rPr>
          <w:sz w:val="28"/>
          <w:szCs w:val="28"/>
        </w:rPr>
        <w:t xml:space="preserve">, открытом в Управлении. </w:t>
      </w:r>
    </w:p>
    <w:p w:rsidR="00E41D38" w:rsidRPr="00BE2CCA" w:rsidRDefault="00E41D38" w:rsidP="00CB6A3C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риостанавливать проведение кассовых операций по исполнению бюджета в случаях, установленных нормативными правовыми актами Российской Федерации и </w:t>
      </w:r>
      <w:r w:rsidR="00D87B4E" w:rsidRPr="00BE2CC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BE2CCA">
        <w:rPr>
          <w:rFonts w:ascii="Times New Roman" w:hAnsi="Times New Roman" w:cs="Times New Roman"/>
          <w:sz w:val="28"/>
          <w:szCs w:val="28"/>
        </w:rPr>
        <w:t>;</w:t>
      </w:r>
    </w:p>
    <w:p w:rsidR="00E41D38" w:rsidRPr="00BE2CCA" w:rsidRDefault="00E41D38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45025E" w:rsidRPr="00BE2CCA">
        <w:rPr>
          <w:rFonts w:ascii="Times New Roman" w:hAnsi="Times New Roman" w:cs="Times New Roman"/>
          <w:sz w:val="28"/>
          <w:szCs w:val="28"/>
        </w:rPr>
        <w:t>участнику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в приеме платежного и иного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;</w:t>
      </w:r>
    </w:p>
    <w:p w:rsidR="00E41D38" w:rsidRPr="00BE2CCA" w:rsidRDefault="00E41D38" w:rsidP="00863657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="009A6F2B" w:rsidRPr="00BE2CCA">
        <w:rPr>
          <w:rFonts w:ascii="Times New Roman" w:hAnsi="Times New Roman" w:cs="Times New Roman"/>
          <w:sz w:val="28"/>
          <w:szCs w:val="28"/>
        </w:rPr>
        <w:t>му органу</w:t>
      </w:r>
      <w:r w:rsidRPr="00BE2CCA">
        <w:rPr>
          <w:rFonts w:ascii="Times New Roman" w:hAnsi="Times New Roman" w:cs="Times New Roman"/>
          <w:sz w:val="28"/>
          <w:szCs w:val="28"/>
        </w:rPr>
        <w:t xml:space="preserve"> в приеме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</w:t>
      </w:r>
      <w:r w:rsidRPr="00BE2CCA">
        <w:rPr>
          <w:sz w:val="28"/>
          <w:szCs w:val="28"/>
        </w:rPr>
        <w:t>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2.3. </w:t>
      </w:r>
      <w:r w:rsidR="001976C8" w:rsidRPr="00BE2C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а обеспечить:</w:t>
      </w:r>
    </w:p>
    <w:p w:rsidR="00E41D38" w:rsidRPr="00BE2CCA" w:rsidRDefault="00E41D38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закрытие в установленном порядке счетов по учету средств бюджета, открытых в </w:t>
      </w:r>
      <w:r w:rsidR="00BD76C3" w:rsidRPr="00BE2CCA">
        <w:rPr>
          <w:rFonts w:ascii="Times New Roman" w:hAnsi="Times New Roman" w:cs="Times New Roman"/>
          <w:sz w:val="28"/>
          <w:szCs w:val="28"/>
        </w:rPr>
        <w:t>Б</w:t>
      </w:r>
      <w:r w:rsidRPr="00BE2CCA">
        <w:rPr>
          <w:rFonts w:ascii="Times New Roman" w:hAnsi="Times New Roman" w:cs="Times New Roman"/>
          <w:sz w:val="28"/>
          <w:szCs w:val="28"/>
        </w:rPr>
        <w:t xml:space="preserve">анках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="009A6F2B" w:rsidRPr="00BE2CCA">
        <w:rPr>
          <w:rFonts w:ascii="Times New Roman" w:hAnsi="Times New Roman" w:cs="Times New Roman"/>
          <w:sz w:val="28"/>
          <w:szCs w:val="28"/>
        </w:rPr>
        <w:t>му органу</w:t>
      </w:r>
      <w:r w:rsidRPr="00BE2CCA">
        <w:rPr>
          <w:rFonts w:ascii="Times New Roman" w:hAnsi="Times New Roman" w:cs="Times New Roman"/>
          <w:sz w:val="28"/>
          <w:szCs w:val="28"/>
        </w:rPr>
        <w:t xml:space="preserve">, </w:t>
      </w:r>
      <w:r w:rsidR="0045025E" w:rsidRPr="00BE2CCA">
        <w:rPr>
          <w:rFonts w:ascii="Times New Roman" w:hAnsi="Times New Roman" w:cs="Times New Roman"/>
          <w:sz w:val="28"/>
          <w:szCs w:val="28"/>
        </w:rPr>
        <w:t>участникам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>;</w:t>
      </w:r>
    </w:p>
    <w:p w:rsidR="00E41D38" w:rsidRPr="00BE2CCA" w:rsidRDefault="00E47196" w:rsidP="0086365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наличие технической возможности, необходимой для осуществления кассового обслуживания </w:t>
      </w:r>
      <w:r w:rsidR="00BD76C3" w:rsidRPr="00BE2CCA">
        <w:rPr>
          <w:sz w:val="28"/>
          <w:szCs w:val="28"/>
        </w:rPr>
        <w:t xml:space="preserve">исполнения </w:t>
      </w:r>
      <w:r w:rsidRPr="00BE2CCA">
        <w:rPr>
          <w:sz w:val="28"/>
          <w:szCs w:val="28"/>
        </w:rPr>
        <w:t>бюджета в соответствии с настоящим Соглашением;</w:t>
      </w:r>
    </w:p>
    <w:p w:rsidR="00E47196" w:rsidRPr="00BE2CCA" w:rsidRDefault="00E47196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45025E" w:rsidRPr="00BE2CCA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оформленных в соответствии с требованиями, установленными</w:t>
      </w:r>
      <w:r w:rsidR="00024551" w:rsidRPr="00BE2CC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BE2CC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45025E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="00BD76C3" w:rsidRPr="00BE2CCA">
        <w:rPr>
          <w:rFonts w:ascii="Times New Roman" w:hAnsi="Times New Roman" w:cs="Times New Roman"/>
          <w:sz w:val="28"/>
          <w:szCs w:val="28"/>
        </w:rPr>
        <w:t xml:space="preserve">, </w:t>
      </w:r>
      <w:r w:rsidR="002043E9" w:rsidRPr="00BE2CCA">
        <w:rPr>
          <w:rFonts w:ascii="Times New Roman" w:hAnsi="Times New Roman" w:cs="Times New Roman"/>
          <w:sz w:val="28"/>
          <w:szCs w:val="28"/>
        </w:rPr>
        <w:t xml:space="preserve">Порядком учета бюджетных и денежных обязательств, </w:t>
      </w:r>
      <w:r w:rsidR="00BD76C3" w:rsidRPr="00BE2CCA">
        <w:rPr>
          <w:rFonts w:ascii="Times New Roman" w:hAnsi="Times New Roman" w:cs="Times New Roman"/>
          <w:sz w:val="28"/>
          <w:szCs w:val="28"/>
        </w:rPr>
        <w:t>Порядком открытия и ведения лицевых счетов</w:t>
      </w:r>
      <w:r w:rsidRPr="00BE2CCA">
        <w:rPr>
          <w:rFonts w:ascii="Times New Roman" w:hAnsi="Times New Roman" w:cs="Times New Roman"/>
          <w:sz w:val="28"/>
          <w:szCs w:val="28"/>
        </w:rPr>
        <w:t>;</w:t>
      </w:r>
    </w:p>
    <w:p w:rsidR="002043E9" w:rsidRPr="00BE2CCA" w:rsidRDefault="002043E9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 документов, определенных Порядком учета бюджетных и денежных обязательств, Порядком санкционирования;</w:t>
      </w:r>
    </w:p>
    <w:p w:rsidR="00E47196" w:rsidRPr="00BE2CCA" w:rsidRDefault="00E47196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в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9A6F2B" w:rsidRPr="00BE2CCA">
        <w:rPr>
          <w:rFonts w:ascii="Times New Roman" w:hAnsi="Times New Roman" w:cs="Times New Roman"/>
          <w:sz w:val="28"/>
          <w:szCs w:val="28"/>
        </w:rPr>
        <w:t>овым органом</w:t>
      </w:r>
      <w:r w:rsidRPr="00BE2CCA">
        <w:rPr>
          <w:rFonts w:ascii="Times New Roman" w:hAnsi="Times New Roman" w:cs="Times New Roman"/>
          <w:sz w:val="28"/>
          <w:szCs w:val="28"/>
        </w:rPr>
        <w:t xml:space="preserve"> документов, оформленных в соответствии с </w:t>
      </w:r>
      <w:r w:rsidR="0045025E" w:rsidRPr="00BE2CCA">
        <w:rPr>
          <w:rFonts w:ascii="Times New Roman" w:hAnsi="Times New Roman" w:cs="Times New Roman"/>
          <w:sz w:val="28"/>
          <w:szCs w:val="28"/>
        </w:rPr>
        <w:t xml:space="preserve">требованиями, </w:t>
      </w:r>
      <w:r w:rsidRPr="00BE2CCA">
        <w:rPr>
          <w:rFonts w:ascii="Times New Roman" w:hAnsi="Times New Roman" w:cs="Times New Roman"/>
          <w:sz w:val="28"/>
          <w:szCs w:val="28"/>
        </w:rPr>
        <w:t xml:space="preserve">установленными Порядком </w:t>
      </w:r>
      <w:r w:rsidR="0045025E" w:rsidRPr="00BE2CCA">
        <w:rPr>
          <w:rFonts w:ascii="Times New Roman" w:hAnsi="Times New Roman" w:cs="Times New Roman"/>
          <w:sz w:val="28"/>
          <w:szCs w:val="28"/>
        </w:rPr>
        <w:t>кассового обслуживания,</w:t>
      </w:r>
      <w:r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BD76C3" w:rsidRPr="00BE2CCA">
        <w:rPr>
          <w:rFonts w:ascii="Times New Roman" w:hAnsi="Times New Roman" w:cs="Times New Roman"/>
          <w:sz w:val="28"/>
          <w:szCs w:val="28"/>
        </w:rPr>
        <w:t xml:space="preserve">Порядком открытия и ведения лицевых счетов, </w:t>
      </w:r>
      <w:r w:rsidRPr="00BE2CCA">
        <w:rPr>
          <w:rFonts w:ascii="Times New Roman" w:hAnsi="Times New Roman" w:cs="Times New Roman"/>
          <w:sz w:val="28"/>
          <w:szCs w:val="28"/>
        </w:rPr>
        <w:t>с учетом положений Регламента;</w:t>
      </w:r>
    </w:p>
    <w:p w:rsidR="00E47196" w:rsidRPr="00BE2CCA" w:rsidRDefault="00E47196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5025E" w:rsidRPr="00BE2CCA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BE2CC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47196" w:rsidRPr="00BE2CCA" w:rsidRDefault="00E47196" w:rsidP="000025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="009A6F2B" w:rsidRPr="00BE2CCA">
        <w:rPr>
          <w:rFonts w:ascii="Times New Roman" w:hAnsi="Times New Roman" w:cs="Times New Roman"/>
          <w:sz w:val="28"/>
          <w:szCs w:val="28"/>
        </w:rPr>
        <w:t>овым органом</w:t>
      </w:r>
      <w:r w:rsidRPr="00BE2CCA">
        <w:rPr>
          <w:rFonts w:ascii="Times New Roman" w:hAnsi="Times New Roman" w:cs="Times New Roman"/>
          <w:sz w:val="28"/>
          <w:szCs w:val="28"/>
        </w:rPr>
        <w:t xml:space="preserve"> настоящего Соглашения и Регламента;</w:t>
      </w:r>
    </w:p>
    <w:p w:rsidR="00E47196" w:rsidRPr="00BE2CCA" w:rsidRDefault="00E47196" w:rsidP="000025F3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BE2CCA">
        <w:rPr>
          <w:sz w:val="28"/>
          <w:szCs w:val="28"/>
        </w:rPr>
        <w:t>принятие оперативных мер для обеспечения подкрепления кассовых выплат денежными средствами;</w:t>
      </w:r>
    </w:p>
    <w:p w:rsidR="00EB7B16" w:rsidRPr="00BE2CCA" w:rsidRDefault="00A75C97" w:rsidP="000025F3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представление в </w:t>
      </w:r>
      <w:r w:rsidR="00552A52" w:rsidRPr="00BE2CCA">
        <w:rPr>
          <w:sz w:val="28"/>
          <w:szCs w:val="28"/>
        </w:rPr>
        <w:t>Управление</w:t>
      </w:r>
      <w:r w:rsidRPr="00BE2CCA">
        <w:rPr>
          <w:sz w:val="28"/>
          <w:szCs w:val="28"/>
        </w:rPr>
        <w:t xml:space="preserve"> </w:t>
      </w:r>
      <w:r w:rsidR="00D1562D" w:rsidRPr="00BE2CCA">
        <w:rPr>
          <w:sz w:val="28"/>
          <w:szCs w:val="28"/>
        </w:rPr>
        <w:t>финанс</w:t>
      </w:r>
      <w:r w:rsidR="009A6F2B" w:rsidRPr="00BE2CCA">
        <w:rPr>
          <w:sz w:val="28"/>
          <w:szCs w:val="28"/>
        </w:rPr>
        <w:t>овым органом</w:t>
      </w:r>
      <w:r w:rsidRPr="00BE2CCA">
        <w:rPr>
          <w:sz w:val="28"/>
          <w:szCs w:val="28"/>
        </w:rPr>
        <w:t xml:space="preserve"> Справочника кодов субсидий, субвенций и иных межбюджетных трансфертов, имеющих целевое назначение, и кодов дополнительной классификации расходов бюджетов и иной справочной информации о кодах бюджетной классификации, применяемых при исполнении бюджета в соответствии с </w:t>
      </w:r>
      <w:r w:rsidR="0067331C" w:rsidRPr="00BE2CCA">
        <w:rPr>
          <w:sz w:val="28"/>
          <w:szCs w:val="28"/>
        </w:rPr>
        <w:t xml:space="preserve">муниципальным правовым актом представительного органа муниципального образования о местном бюджете </w:t>
      </w:r>
      <w:r w:rsidR="00F72665" w:rsidRPr="00BE2CCA">
        <w:rPr>
          <w:sz w:val="28"/>
          <w:szCs w:val="28"/>
        </w:rPr>
        <w:t>(при необходимости)</w:t>
      </w:r>
      <w:r w:rsidR="00EB7B16" w:rsidRPr="00BE2CCA">
        <w:rPr>
          <w:sz w:val="28"/>
          <w:szCs w:val="28"/>
        </w:rPr>
        <w:t>;</w:t>
      </w:r>
    </w:p>
    <w:p w:rsidR="00523ED9" w:rsidRPr="00BE2CCA" w:rsidRDefault="00523ED9" w:rsidP="000025F3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представление </w:t>
      </w:r>
      <w:r w:rsidR="00D1562D" w:rsidRPr="00BE2CCA">
        <w:rPr>
          <w:sz w:val="28"/>
          <w:szCs w:val="28"/>
        </w:rPr>
        <w:t>финанс</w:t>
      </w:r>
      <w:r w:rsidRPr="00BE2CCA">
        <w:rPr>
          <w:sz w:val="28"/>
          <w:szCs w:val="28"/>
        </w:rPr>
        <w:t xml:space="preserve">овым органом в </w:t>
      </w:r>
      <w:r w:rsidR="000025F3">
        <w:rPr>
          <w:sz w:val="28"/>
          <w:szCs w:val="28"/>
        </w:rPr>
        <w:t>Управление</w:t>
      </w:r>
      <w:r w:rsidRPr="00BE2CCA">
        <w:rPr>
          <w:sz w:val="28"/>
          <w:szCs w:val="28"/>
        </w:rPr>
        <w:t xml:space="preserve"> информации о наличии Соглашения на получение бюджетного кредита не позднее следующего рабочего дня после его заключения;</w:t>
      </w:r>
    </w:p>
    <w:p w:rsidR="00523ED9" w:rsidRPr="00BE2CCA" w:rsidRDefault="00523ED9" w:rsidP="000025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овым органом </w:t>
      </w:r>
      <w:r w:rsidR="00FC0D61">
        <w:rPr>
          <w:rFonts w:ascii="Times New Roman" w:hAnsi="Times New Roman" w:cs="Times New Roman"/>
          <w:sz w:val="28"/>
          <w:szCs w:val="28"/>
        </w:rPr>
        <w:t xml:space="preserve">в </w:t>
      </w:r>
      <w:r w:rsidR="000025F3" w:rsidRPr="000025F3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возникновения просроченной кредиторской задолженности по первоочередным расходам бюджета информац</w:t>
      </w:r>
      <w:proofErr w:type="gramStart"/>
      <w:r w:rsidRPr="00BE2CCA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BE2CCA">
        <w:rPr>
          <w:rFonts w:ascii="Times New Roman" w:hAnsi="Times New Roman" w:cs="Times New Roman"/>
          <w:sz w:val="28"/>
          <w:szCs w:val="28"/>
        </w:rPr>
        <w:t xml:space="preserve"> наличии по форме, установленной Приложением к настоящему Соглашению, в случае заключения Соглашения на получение бюджетного кредита;</w:t>
      </w:r>
    </w:p>
    <w:p w:rsidR="00523ED9" w:rsidRPr="00BE2CCA" w:rsidRDefault="00523ED9" w:rsidP="000025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</w:t>
      </w:r>
      <w:r w:rsidRPr="00BE2CCA">
        <w:rPr>
          <w:rFonts w:ascii="Times New Roman" w:hAnsi="Times New Roman" w:cs="Times New Roman"/>
          <w:sz w:val="28"/>
          <w:szCs w:val="28"/>
        </w:rPr>
        <w:t xml:space="preserve">овым органом в </w:t>
      </w:r>
      <w:r w:rsidR="000025F3" w:rsidRPr="000025F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E2CCA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огашения просроченной кредиторской задолженности по первоочередным расходам бюджета информации об ее отсутствии по форме, установленной Приложением к настоящему Соглашению, в случае заключения Соглашения на получение бюджетного кредита;</w:t>
      </w:r>
    </w:p>
    <w:p w:rsidR="00523ED9" w:rsidRPr="00BE2CCA" w:rsidRDefault="00523ED9" w:rsidP="000025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своевременное предоставление информации об изменении условий Соглашения на получение бюджетного кредита (в том числе, о расторжении и полном исполнении)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2.4. </w:t>
      </w:r>
      <w:r w:rsidR="001976C8" w:rsidRPr="00BE2C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47196" w:rsidRPr="00BE2CCA" w:rsidRDefault="00A75C97" w:rsidP="00863657">
      <w:pPr>
        <w:pStyle w:val="ConsNormal"/>
        <w:spacing w:line="276" w:lineRule="auto"/>
        <w:ind w:right="0"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требовать предоставление </w:t>
      </w:r>
      <w:r w:rsidR="00552A52" w:rsidRPr="00BE2CCA">
        <w:rPr>
          <w:sz w:val="28"/>
          <w:szCs w:val="28"/>
        </w:rPr>
        <w:t>Управлением</w:t>
      </w:r>
      <w:r w:rsidRPr="00BE2CCA">
        <w:rPr>
          <w:sz w:val="28"/>
          <w:szCs w:val="28"/>
        </w:rPr>
        <w:t xml:space="preserve"> </w:t>
      </w:r>
      <w:r w:rsidR="00E32EDF" w:rsidRPr="00BE2CCA">
        <w:rPr>
          <w:sz w:val="28"/>
          <w:szCs w:val="28"/>
        </w:rPr>
        <w:t>участникам бюджетного процесса</w:t>
      </w:r>
      <w:r w:rsidR="00E47196" w:rsidRPr="00BE2CCA">
        <w:rPr>
          <w:sz w:val="28"/>
          <w:szCs w:val="28"/>
        </w:rPr>
        <w:t xml:space="preserve"> </w:t>
      </w:r>
      <w:r w:rsidR="00E32EDF" w:rsidRPr="00BE2CCA">
        <w:rPr>
          <w:sz w:val="28"/>
          <w:szCs w:val="28"/>
        </w:rPr>
        <w:t xml:space="preserve">информации, </w:t>
      </w:r>
      <w:r w:rsidR="00E47196" w:rsidRPr="00BE2CCA">
        <w:rPr>
          <w:sz w:val="28"/>
          <w:szCs w:val="28"/>
        </w:rPr>
        <w:t xml:space="preserve">установленной </w:t>
      </w:r>
      <w:r w:rsidR="00E32EDF" w:rsidRPr="00BE2CCA">
        <w:rPr>
          <w:sz w:val="28"/>
          <w:szCs w:val="28"/>
        </w:rPr>
        <w:t xml:space="preserve">Порядком открытия и ведения лицевых счетов, </w:t>
      </w:r>
      <w:r w:rsidR="00E47196" w:rsidRPr="00BE2CCA">
        <w:rPr>
          <w:sz w:val="28"/>
          <w:szCs w:val="28"/>
        </w:rPr>
        <w:t xml:space="preserve">Порядком </w:t>
      </w:r>
      <w:r w:rsidR="00E32EDF" w:rsidRPr="00BE2CCA">
        <w:rPr>
          <w:sz w:val="28"/>
          <w:szCs w:val="28"/>
        </w:rPr>
        <w:t>кассового обслуживания</w:t>
      </w:r>
      <w:r w:rsidR="00FB416A" w:rsidRPr="00BE2CCA">
        <w:rPr>
          <w:sz w:val="28"/>
          <w:szCs w:val="28"/>
        </w:rPr>
        <w:t>, Порядком учета бюджетных и денежных обязательств</w:t>
      </w:r>
      <w:r w:rsidR="00E47196" w:rsidRPr="00BE2CCA">
        <w:rPr>
          <w:sz w:val="28"/>
          <w:szCs w:val="28"/>
        </w:rPr>
        <w:t>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предоставление </w:t>
      </w:r>
      <w:r w:rsidR="00552A52" w:rsidRPr="00BE2CC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="009A6F2B" w:rsidRPr="00BE2CCA">
        <w:rPr>
          <w:rFonts w:ascii="Times New Roman" w:hAnsi="Times New Roman" w:cs="Times New Roman"/>
          <w:sz w:val="28"/>
          <w:szCs w:val="28"/>
        </w:rPr>
        <w:t>му органу</w:t>
      </w:r>
      <w:r w:rsidRPr="00BE2CCA">
        <w:rPr>
          <w:rFonts w:ascii="Times New Roman" w:hAnsi="Times New Roman" w:cs="Times New Roman"/>
          <w:sz w:val="28"/>
          <w:szCs w:val="28"/>
        </w:rPr>
        <w:t xml:space="preserve"> установленной Порядком</w:t>
      </w:r>
      <w:r w:rsidR="00E47196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="00E32EDF" w:rsidRPr="00BE2CCA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нформации с учетом положений Регламента;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 xml:space="preserve">контролировать соблюдение установленных сроков проведения кассовых операций </w:t>
      </w:r>
      <w:r w:rsidR="00E47196" w:rsidRPr="00BE2CCA">
        <w:rPr>
          <w:rFonts w:ascii="Times New Roman" w:hAnsi="Times New Roman" w:cs="Times New Roman"/>
          <w:sz w:val="28"/>
          <w:szCs w:val="28"/>
        </w:rPr>
        <w:t>на едином счете бюджета</w:t>
      </w:r>
      <w:r w:rsidRPr="00BE2CCA">
        <w:rPr>
          <w:rFonts w:ascii="Times New Roman" w:hAnsi="Times New Roman" w:cs="Times New Roman"/>
          <w:sz w:val="28"/>
          <w:szCs w:val="28"/>
        </w:rPr>
        <w:t>.</w:t>
      </w:r>
    </w:p>
    <w:p w:rsidR="00A75C97" w:rsidRPr="00BE2CCA" w:rsidRDefault="00A75C97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2.5. 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не несет ответственности:</w:t>
      </w:r>
    </w:p>
    <w:p w:rsidR="00E47196" w:rsidRPr="00BE2CCA" w:rsidRDefault="00A75C97" w:rsidP="00863657">
      <w:pPr>
        <w:pStyle w:val="ConsNormal"/>
        <w:spacing w:line="276" w:lineRule="auto"/>
        <w:ind w:right="0"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по обязательствам </w:t>
      </w:r>
      <w:r w:rsidR="009A6F2B" w:rsidRPr="00BE2CCA">
        <w:rPr>
          <w:sz w:val="28"/>
          <w:szCs w:val="28"/>
        </w:rPr>
        <w:t>Администрации</w:t>
      </w:r>
      <w:r w:rsidRPr="00BE2CCA">
        <w:rPr>
          <w:sz w:val="28"/>
          <w:szCs w:val="28"/>
        </w:rPr>
        <w:t xml:space="preserve">, </w:t>
      </w:r>
      <w:r w:rsidR="00D1562D" w:rsidRPr="00BE2CCA">
        <w:rPr>
          <w:sz w:val="28"/>
          <w:szCs w:val="28"/>
        </w:rPr>
        <w:t>финансово</w:t>
      </w:r>
      <w:r w:rsidR="009A6F2B" w:rsidRPr="00BE2CCA">
        <w:rPr>
          <w:sz w:val="28"/>
          <w:szCs w:val="28"/>
        </w:rPr>
        <w:t>го органа</w:t>
      </w:r>
      <w:r w:rsidRPr="00BE2CCA">
        <w:rPr>
          <w:sz w:val="28"/>
          <w:szCs w:val="28"/>
        </w:rPr>
        <w:t xml:space="preserve">, </w:t>
      </w:r>
      <w:r w:rsidR="00E32EDF" w:rsidRPr="00BE2CCA">
        <w:rPr>
          <w:sz w:val="28"/>
          <w:szCs w:val="28"/>
        </w:rPr>
        <w:t>участников бюджетного процесса</w:t>
      </w:r>
      <w:r w:rsidR="00E47196" w:rsidRPr="00BE2CCA">
        <w:rPr>
          <w:sz w:val="28"/>
          <w:szCs w:val="28"/>
        </w:rPr>
        <w:t>;</w:t>
      </w:r>
    </w:p>
    <w:p w:rsidR="00E47196" w:rsidRPr="00BE2CCA" w:rsidRDefault="00E47196" w:rsidP="00863657">
      <w:pPr>
        <w:pStyle w:val="ConsNormal"/>
        <w:shd w:val="clear" w:color="auto" w:fill="FFFFFF"/>
        <w:spacing w:line="276" w:lineRule="auto"/>
        <w:ind w:right="0" w:firstLine="709"/>
        <w:jc w:val="both"/>
        <w:rPr>
          <w:sz w:val="28"/>
          <w:szCs w:val="28"/>
        </w:rPr>
      </w:pPr>
      <w:r w:rsidRPr="00BE2CCA">
        <w:rPr>
          <w:sz w:val="28"/>
          <w:szCs w:val="28"/>
        </w:rPr>
        <w:t xml:space="preserve">за обеспечение исполнения платежных документов </w:t>
      </w:r>
      <w:r w:rsidR="00576F6B" w:rsidRPr="00BE2CCA">
        <w:rPr>
          <w:sz w:val="28"/>
          <w:szCs w:val="28"/>
        </w:rPr>
        <w:t>участников бюджетного процесса</w:t>
      </w:r>
      <w:r w:rsidRPr="00BE2CCA">
        <w:rPr>
          <w:sz w:val="28"/>
          <w:szCs w:val="28"/>
        </w:rPr>
        <w:t xml:space="preserve"> и исполнительных документов, решений налоговых органов о взыскании налогов, сборов, страховых взносов, пеней и штрафов в случае недостаточности средств на едином счете бюджета для проведения кассовых выплат;</w:t>
      </w:r>
    </w:p>
    <w:p w:rsidR="00A75C97" w:rsidRPr="00BE2CCA" w:rsidRDefault="00A75C97" w:rsidP="008636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за выплату наличных денежных средств по утерянному или похищенному</w:t>
      </w:r>
      <w:r w:rsidR="00EF1B8F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 xml:space="preserve">денежному чеку, если эта выплата произведена до получения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м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звещения об утере</w:t>
      </w:r>
      <w:r w:rsidR="00EF1B8F" w:rsidRPr="00BE2CCA">
        <w:rPr>
          <w:rFonts w:ascii="Times New Roman" w:hAnsi="Times New Roman" w:cs="Times New Roman"/>
          <w:sz w:val="28"/>
          <w:szCs w:val="28"/>
        </w:rPr>
        <w:t xml:space="preserve"> </w:t>
      </w:r>
      <w:r w:rsidRPr="00BE2CCA">
        <w:rPr>
          <w:rFonts w:ascii="Times New Roman" w:hAnsi="Times New Roman" w:cs="Times New Roman"/>
          <w:sz w:val="28"/>
          <w:szCs w:val="28"/>
        </w:rPr>
        <w:t>(хищении) денежного чека;</w:t>
      </w:r>
    </w:p>
    <w:p w:rsidR="00A75C97" w:rsidRPr="00BE2CCA" w:rsidRDefault="00A75C97" w:rsidP="008636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CCA">
        <w:rPr>
          <w:rFonts w:ascii="Times New Roman" w:hAnsi="Times New Roman" w:cs="Times New Roman"/>
          <w:sz w:val="28"/>
          <w:szCs w:val="28"/>
        </w:rPr>
        <w:t xml:space="preserve">за осуществление операций с использованием утерянной (похищенной) расчетной (дебетовой) </w:t>
      </w:r>
      <w:r w:rsidR="00E67D23" w:rsidRPr="00BE2CCA">
        <w:rPr>
          <w:rFonts w:ascii="Times New Roman" w:hAnsi="Times New Roman" w:cs="Times New Roman"/>
          <w:sz w:val="28"/>
          <w:szCs w:val="28"/>
        </w:rPr>
        <w:t xml:space="preserve">банковской </w:t>
      </w:r>
      <w:r w:rsidRPr="00BE2CCA">
        <w:rPr>
          <w:rFonts w:ascii="Times New Roman" w:hAnsi="Times New Roman" w:cs="Times New Roman"/>
          <w:sz w:val="28"/>
          <w:szCs w:val="28"/>
        </w:rPr>
        <w:t xml:space="preserve">карты, если операции по ней были совершены до получения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м</w:t>
      </w:r>
      <w:r w:rsidR="00E67D23" w:rsidRPr="00BE2CCA">
        <w:rPr>
          <w:rFonts w:ascii="Times New Roman" w:hAnsi="Times New Roman" w:cs="Times New Roman"/>
          <w:sz w:val="28"/>
          <w:szCs w:val="28"/>
        </w:rPr>
        <w:t xml:space="preserve"> (кредитной организацией)</w:t>
      </w:r>
      <w:r w:rsidRPr="00BE2CCA">
        <w:rPr>
          <w:rFonts w:ascii="Times New Roman" w:hAnsi="Times New Roman" w:cs="Times New Roman"/>
          <w:sz w:val="28"/>
          <w:szCs w:val="28"/>
        </w:rPr>
        <w:t xml:space="preserve"> ин</w:t>
      </w:r>
      <w:r w:rsidR="00EF1B8F" w:rsidRPr="00BE2CCA">
        <w:rPr>
          <w:rFonts w:ascii="Times New Roman" w:hAnsi="Times New Roman" w:cs="Times New Roman"/>
          <w:sz w:val="28"/>
          <w:szCs w:val="28"/>
        </w:rPr>
        <w:t xml:space="preserve">формации об утере (хищении) </w:t>
      </w:r>
      <w:proofErr w:type="spellStart"/>
      <w:r w:rsidR="00EF1B8F" w:rsidRPr="00BE2CC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EF1B8F" w:rsidRPr="00BE2CCA">
        <w:rPr>
          <w:rFonts w:ascii="Times New Roman" w:hAnsi="Times New Roman" w:cs="Times New Roman"/>
          <w:sz w:val="28"/>
          <w:szCs w:val="28"/>
        </w:rPr>
        <w:t>-</w:t>
      </w:r>
      <w:r w:rsidRPr="00BE2CCA">
        <w:rPr>
          <w:rFonts w:ascii="Times New Roman" w:hAnsi="Times New Roman" w:cs="Times New Roman"/>
          <w:sz w:val="28"/>
          <w:szCs w:val="28"/>
        </w:rPr>
        <w:t xml:space="preserve">кода и (или) расчетной (дебетовой) </w:t>
      </w:r>
      <w:r w:rsidR="00E67D23" w:rsidRPr="00BE2CCA">
        <w:rPr>
          <w:rFonts w:ascii="Times New Roman" w:hAnsi="Times New Roman" w:cs="Times New Roman"/>
          <w:sz w:val="28"/>
          <w:szCs w:val="28"/>
        </w:rPr>
        <w:t xml:space="preserve">банковской </w:t>
      </w:r>
      <w:r w:rsidRPr="00BE2CCA">
        <w:rPr>
          <w:rFonts w:ascii="Times New Roman" w:hAnsi="Times New Roman" w:cs="Times New Roman"/>
          <w:sz w:val="28"/>
          <w:szCs w:val="28"/>
        </w:rPr>
        <w:t xml:space="preserve">карты, а также в иных случаях, предусмотренных Договором банковского счета, заключенного между </w:t>
      </w:r>
      <w:r w:rsidR="00552A52" w:rsidRPr="00BE2CCA">
        <w:rPr>
          <w:rFonts w:ascii="Times New Roman" w:hAnsi="Times New Roman" w:cs="Times New Roman"/>
          <w:sz w:val="28"/>
          <w:szCs w:val="28"/>
        </w:rPr>
        <w:t>Управлением</w:t>
      </w:r>
      <w:r w:rsidR="00E47196" w:rsidRPr="00BE2CCA">
        <w:rPr>
          <w:rFonts w:ascii="Times New Roman" w:hAnsi="Times New Roman" w:cs="Times New Roman"/>
          <w:sz w:val="28"/>
          <w:szCs w:val="28"/>
        </w:rPr>
        <w:t xml:space="preserve"> и кредитной организацией;</w:t>
      </w:r>
      <w:proofErr w:type="gramEnd"/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за правильность содержащихся в платежных и иных документах сведений и арифметических расчетов.</w:t>
      </w:r>
    </w:p>
    <w:p w:rsidR="001A6833" w:rsidRPr="00BE2CCA" w:rsidRDefault="001A6833" w:rsidP="00863657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III. ОРГАНИЗАЦИОННОЕ ОБЕСПЕЧЕНИЕ</w:t>
      </w: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3.1. </w:t>
      </w:r>
      <w:r w:rsidR="002D19ED" w:rsidRPr="00BE2CCA">
        <w:rPr>
          <w:rFonts w:ascii="Times New Roman" w:hAnsi="Times New Roman" w:cs="Times New Roman"/>
          <w:sz w:val="28"/>
          <w:szCs w:val="28"/>
        </w:rPr>
        <w:t>Управление</w:t>
      </w:r>
      <w:r w:rsidRPr="00BE2CCA">
        <w:rPr>
          <w:rFonts w:ascii="Times New Roman" w:hAnsi="Times New Roman" w:cs="Times New Roman"/>
          <w:sz w:val="28"/>
          <w:szCs w:val="28"/>
        </w:rPr>
        <w:t xml:space="preserve"> при осуществлении функций, возложенных на него настоящим Соглашением, пользуется информационной базой, находящейся в распоряжении </w:t>
      </w:r>
      <w:r w:rsidR="00B96CA5" w:rsidRPr="00BE2CCA">
        <w:rPr>
          <w:rFonts w:ascii="Times New Roman" w:hAnsi="Times New Roman" w:cs="Times New Roman"/>
          <w:sz w:val="28"/>
          <w:szCs w:val="28"/>
        </w:rPr>
        <w:t>Администрации</w:t>
      </w:r>
      <w:r w:rsidRPr="00BE2CCA">
        <w:rPr>
          <w:rFonts w:ascii="Times New Roman" w:hAnsi="Times New Roman" w:cs="Times New Roman"/>
          <w:sz w:val="28"/>
          <w:szCs w:val="28"/>
        </w:rPr>
        <w:t xml:space="preserve">, </w:t>
      </w:r>
      <w:r w:rsidR="00D1562D" w:rsidRPr="00BE2CCA">
        <w:rPr>
          <w:rFonts w:ascii="Times New Roman" w:hAnsi="Times New Roman" w:cs="Times New Roman"/>
          <w:sz w:val="28"/>
          <w:szCs w:val="28"/>
        </w:rPr>
        <w:t>финансово</w:t>
      </w:r>
      <w:r w:rsidRPr="00BE2CCA">
        <w:rPr>
          <w:rFonts w:ascii="Times New Roman" w:hAnsi="Times New Roman" w:cs="Times New Roman"/>
          <w:sz w:val="28"/>
          <w:szCs w:val="28"/>
        </w:rPr>
        <w:t>го органа.</w:t>
      </w: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3.2. Кассовое обслуживание исполнения бюджета осуществляется на безвозмездной основе.</w:t>
      </w:r>
    </w:p>
    <w:p w:rsidR="00A75C97" w:rsidRDefault="00A75C97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1" w:rsidRPr="00BE2CCA" w:rsidRDefault="00767581" w:rsidP="008636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IV. СРОК ДЕЙСТВИЯ БЮДЖЕТНОГО СОГЛАШЕНИЯ</w:t>
      </w:r>
    </w:p>
    <w:p w:rsidR="00A75C97" w:rsidRPr="00BE2CCA" w:rsidRDefault="00A75C97" w:rsidP="00863657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34BE" w:rsidRPr="00BE2CCA" w:rsidRDefault="00A75C97" w:rsidP="00513EB9">
      <w:pPr>
        <w:pStyle w:val="12"/>
        <w:shd w:val="clear" w:color="auto" w:fill="auto"/>
        <w:spacing w:before="0" w:after="0" w:line="322" w:lineRule="exact"/>
        <w:ind w:left="20" w:right="20" w:firstLine="660"/>
        <w:jc w:val="both"/>
        <w:rPr>
          <w:sz w:val="28"/>
          <w:szCs w:val="28"/>
        </w:rPr>
      </w:pPr>
      <w:r w:rsidRPr="00BE2CCA">
        <w:rPr>
          <w:sz w:val="28"/>
          <w:szCs w:val="28"/>
        </w:rPr>
        <w:t>4.1. </w:t>
      </w:r>
      <w:r w:rsidR="00AB34BE" w:rsidRPr="00BE2CCA">
        <w:rPr>
          <w:sz w:val="28"/>
          <w:szCs w:val="28"/>
        </w:rPr>
        <w:t>Настоящее Соглашение заключается на неопределенный срок и вступает в силу с 01.01.201</w:t>
      </w:r>
      <w:r w:rsidR="0046498A" w:rsidRPr="00BE2CCA">
        <w:rPr>
          <w:sz w:val="28"/>
          <w:szCs w:val="28"/>
        </w:rPr>
        <w:t>9</w:t>
      </w:r>
      <w:r w:rsidR="00AB34BE" w:rsidRPr="00BE2CCA">
        <w:rPr>
          <w:sz w:val="28"/>
          <w:szCs w:val="28"/>
        </w:rPr>
        <w:t>, за исключением абзаца второго пункта 2.1 настоящего Соглашения.</w:t>
      </w:r>
    </w:p>
    <w:p w:rsidR="00AB34BE" w:rsidRPr="00BE2CCA" w:rsidRDefault="00AB34BE" w:rsidP="00513EB9">
      <w:pPr>
        <w:pStyle w:val="12"/>
        <w:shd w:val="clear" w:color="auto" w:fill="auto"/>
        <w:spacing w:before="0" w:after="0" w:line="322" w:lineRule="exact"/>
        <w:ind w:left="20" w:right="20" w:firstLine="660"/>
        <w:jc w:val="both"/>
        <w:rPr>
          <w:sz w:val="28"/>
          <w:szCs w:val="28"/>
        </w:rPr>
      </w:pPr>
      <w:r w:rsidRPr="00BE2CCA">
        <w:rPr>
          <w:sz w:val="28"/>
          <w:szCs w:val="28"/>
        </w:rPr>
        <w:lastRenderedPageBreak/>
        <w:t>4.2. Абзац второй пункта 2.1 настоящего Соглашения вступает в силу с момента подписания соглашения.</w:t>
      </w:r>
    </w:p>
    <w:p w:rsidR="00A75C97" w:rsidRPr="00BE2CCA" w:rsidRDefault="00A75C97" w:rsidP="00513EB9">
      <w:pPr>
        <w:pStyle w:val="ConsPlusNormal"/>
        <w:widowControl/>
        <w:spacing w:line="276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4.</w:t>
      </w:r>
      <w:r w:rsidR="00AB34BE" w:rsidRPr="00BE2CCA">
        <w:rPr>
          <w:rFonts w:ascii="Times New Roman" w:hAnsi="Times New Roman" w:cs="Times New Roman"/>
          <w:sz w:val="28"/>
          <w:szCs w:val="28"/>
        </w:rPr>
        <w:t>3</w:t>
      </w:r>
      <w:r w:rsidRPr="00BE2CCA">
        <w:rPr>
          <w:rFonts w:ascii="Times New Roman" w:hAnsi="Times New Roman" w:cs="Times New Roman"/>
          <w:sz w:val="28"/>
          <w:szCs w:val="28"/>
        </w:rPr>
        <w:t>. Действие настоящего Соглашения может быть прекращено по соглашению Сторон.</w:t>
      </w:r>
    </w:p>
    <w:p w:rsidR="00A75C97" w:rsidRPr="00BE2CCA" w:rsidRDefault="007A66FA" w:rsidP="00513EB9">
      <w:pPr>
        <w:pStyle w:val="ConsPlusNormal"/>
        <w:widowControl/>
        <w:spacing w:line="276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4.</w:t>
      </w:r>
      <w:r w:rsidR="00AB34BE" w:rsidRPr="00BE2CCA">
        <w:rPr>
          <w:rFonts w:ascii="Times New Roman" w:hAnsi="Times New Roman" w:cs="Times New Roman"/>
          <w:sz w:val="28"/>
          <w:szCs w:val="28"/>
        </w:rPr>
        <w:t>4</w:t>
      </w:r>
      <w:r w:rsidR="00A75C97" w:rsidRPr="00BE2CCA">
        <w:rPr>
          <w:rFonts w:ascii="Times New Roman" w:hAnsi="Times New Roman" w:cs="Times New Roman"/>
          <w:sz w:val="28"/>
          <w:szCs w:val="28"/>
        </w:rPr>
        <w:t>. </w:t>
      </w:r>
      <w:r w:rsidR="001976C8" w:rsidRPr="00BE2C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5C97" w:rsidRPr="00BE2CCA">
        <w:rPr>
          <w:rFonts w:ascii="Times New Roman" w:hAnsi="Times New Roman" w:cs="Times New Roman"/>
          <w:sz w:val="28"/>
          <w:szCs w:val="28"/>
        </w:rPr>
        <w:t xml:space="preserve"> вправе направить предложение о расторжении настоящего Соглашения с указанием предполагаемой даты расторжения, но не </w:t>
      </w:r>
      <w:proofErr w:type="gramStart"/>
      <w:r w:rsidR="00A75C97" w:rsidRPr="00BE2C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5C97" w:rsidRPr="00BE2CCA">
        <w:rPr>
          <w:rFonts w:ascii="Times New Roman" w:hAnsi="Times New Roman" w:cs="Times New Roman"/>
          <w:sz w:val="28"/>
          <w:szCs w:val="28"/>
        </w:rPr>
        <w:t xml:space="preserve"> чем за 3 месяца до указанной даты.</w:t>
      </w:r>
    </w:p>
    <w:p w:rsidR="00BB0B7C" w:rsidRPr="00BE2CCA" w:rsidRDefault="00BB0B7C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50" w:rsidRPr="00BE2CCA" w:rsidRDefault="00900750" w:rsidP="00900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2CCA">
        <w:rPr>
          <w:rFonts w:ascii="Times New Roman" w:hAnsi="Times New Roman" w:cs="Times New Roman"/>
          <w:sz w:val="28"/>
          <w:szCs w:val="28"/>
        </w:rPr>
        <w:t>V. АДРЕСА И ПОДПИСИ СТОРОН</w:t>
      </w:r>
    </w:p>
    <w:p w:rsidR="003F01E0" w:rsidRPr="00BE2CCA" w:rsidRDefault="003F01E0" w:rsidP="00900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68"/>
        <w:gridCol w:w="4963"/>
      </w:tblGrid>
      <w:tr w:rsidR="003F01E0" w:rsidRPr="00716BA1" w:rsidTr="00395D17">
        <w:tc>
          <w:tcPr>
            <w:tcW w:w="5068" w:type="dxa"/>
            <w:shd w:val="clear" w:color="auto" w:fill="auto"/>
          </w:tcPr>
          <w:p w:rsidR="003F01E0" w:rsidRPr="00BE2CCA" w:rsidRDefault="003F01E0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2CCA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E2CCA">
              <w:rPr>
                <w:sz w:val="28"/>
                <w:szCs w:val="28"/>
              </w:rPr>
              <w:t>Федерального</w:t>
            </w:r>
            <w:proofErr w:type="gramEnd"/>
          </w:p>
          <w:p w:rsidR="003F01E0" w:rsidRPr="00BE2CCA" w:rsidRDefault="003F01E0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2CCA">
              <w:rPr>
                <w:sz w:val="28"/>
                <w:szCs w:val="28"/>
              </w:rPr>
              <w:t xml:space="preserve">казначейства по Республике Коми 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21" w:rsidRDefault="00261021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F01E0" w:rsidRPr="00BE2CCA" w:rsidRDefault="003F01E0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2CCA">
              <w:rPr>
                <w:sz w:val="28"/>
                <w:szCs w:val="28"/>
              </w:rPr>
              <w:t xml:space="preserve">167031, Республика Коми, 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CA">
              <w:rPr>
                <w:rFonts w:ascii="Times New Roman" w:hAnsi="Times New Roman"/>
                <w:sz w:val="28"/>
                <w:szCs w:val="28"/>
              </w:rPr>
              <w:t xml:space="preserve">г. Сыктывкар, ул. Громова, 45     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B7C" w:rsidRDefault="00BB0B7C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F01E0" w:rsidRPr="00BE2CCA" w:rsidRDefault="00E2496E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BE2CCA">
              <w:rPr>
                <w:sz w:val="28"/>
                <w:szCs w:val="28"/>
              </w:rPr>
              <w:t>И.о</w:t>
            </w:r>
            <w:proofErr w:type="spellEnd"/>
            <w:r w:rsidRPr="00BE2CCA">
              <w:rPr>
                <w:sz w:val="28"/>
                <w:szCs w:val="28"/>
              </w:rPr>
              <w:t xml:space="preserve">. </w:t>
            </w:r>
            <w:r w:rsidR="005C7791" w:rsidRPr="00BE2CCA">
              <w:rPr>
                <w:sz w:val="28"/>
                <w:szCs w:val="28"/>
              </w:rPr>
              <w:t>р</w:t>
            </w:r>
            <w:r w:rsidR="003F01E0" w:rsidRPr="00BE2CCA">
              <w:rPr>
                <w:sz w:val="28"/>
                <w:szCs w:val="28"/>
              </w:rPr>
              <w:t>уководител</w:t>
            </w:r>
            <w:r w:rsidRPr="00BE2CCA">
              <w:rPr>
                <w:sz w:val="28"/>
                <w:szCs w:val="28"/>
              </w:rPr>
              <w:t>я</w:t>
            </w:r>
            <w:r w:rsidR="003F01E0" w:rsidRPr="00BE2CCA">
              <w:rPr>
                <w:sz w:val="28"/>
                <w:szCs w:val="28"/>
              </w:rPr>
              <w:t xml:space="preserve"> Управления </w:t>
            </w:r>
          </w:p>
          <w:p w:rsidR="003F01E0" w:rsidRPr="00BE2CCA" w:rsidRDefault="003F01E0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2CCA">
              <w:rPr>
                <w:sz w:val="28"/>
                <w:szCs w:val="28"/>
              </w:rPr>
              <w:t>Федерального казначейства</w:t>
            </w:r>
          </w:p>
          <w:p w:rsidR="003F01E0" w:rsidRPr="00BE2CCA" w:rsidRDefault="003F01E0" w:rsidP="003F01E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E2CCA">
              <w:rPr>
                <w:sz w:val="28"/>
                <w:szCs w:val="28"/>
              </w:rPr>
              <w:t xml:space="preserve">по Республике Коми 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C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C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E2496E" w:rsidRPr="00BE2CCA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="00E2496E" w:rsidRPr="00BE2CCA">
              <w:rPr>
                <w:rFonts w:ascii="Times New Roman" w:hAnsi="Times New Roman" w:cs="Times New Roman"/>
                <w:sz w:val="28"/>
                <w:szCs w:val="28"/>
              </w:rPr>
              <w:t>Чикин</w:t>
            </w:r>
            <w:proofErr w:type="spellEnd"/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="002610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униципального</w:t>
            </w:r>
            <w:r w:rsidRPr="00BE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7C">
              <w:rPr>
                <w:rFonts w:ascii="Times New Roman" w:hAnsi="Times New Roman" w:cs="Times New Roman"/>
                <w:sz w:val="28"/>
                <w:szCs w:val="28"/>
              </w:rPr>
              <w:t>района «Сосногорск»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E0" w:rsidRPr="00BE2CCA" w:rsidRDefault="00BB0B7C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00, Республика Коми, г. Сосногорск, ул. Зои Космодемьянской, 72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E0" w:rsidRPr="00BE2CCA" w:rsidRDefault="00BB0B7C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Главы муниципального </w:t>
            </w:r>
            <w:r w:rsidR="00AB39E4">
              <w:rPr>
                <w:rFonts w:ascii="Times New Roman" w:hAnsi="Times New Roman" w:cs="Times New Roman"/>
                <w:sz w:val="28"/>
                <w:szCs w:val="28"/>
              </w:rPr>
              <w:t>района «Сосногорск</w:t>
            </w:r>
            <w:proofErr w:type="gramStart"/>
            <w:r w:rsidR="00AB39E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AB39E4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F01E0" w:rsidRPr="00BE2CCA" w:rsidRDefault="003F01E0" w:rsidP="003F0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E0" w:rsidRPr="00323E40" w:rsidRDefault="003F01E0" w:rsidP="00BB0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CC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BB0B7C">
              <w:rPr>
                <w:rFonts w:ascii="Times New Roman" w:hAnsi="Times New Roman" w:cs="Times New Roman"/>
                <w:sz w:val="28"/>
                <w:szCs w:val="28"/>
              </w:rPr>
              <w:t>С.В. Дегтяренко</w:t>
            </w:r>
            <w:r w:rsidRPr="003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576F6B" w:rsidRPr="002A1DA5" w:rsidRDefault="00576F6B" w:rsidP="002A1DA5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F95" w:rsidRPr="00B30E61" w:rsidRDefault="00D94F95" w:rsidP="00900750">
      <w:pPr>
        <w:pStyle w:val="ConsPlusNormal"/>
        <w:widowControl/>
        <w:spacing w:line="252" w:lineRule="auto"/>
        <w:ind w:firstLine="709"/>
        <w:jc w:val="both"/>
        <w:rPr>
          <w:sz w:val="4"/>
          <w:szCs w:val="4"/>
        </w:rPr>
      </w:pPr>
    </w:p>
    <w:sectPr w:rsidR="00D94F95" w:rsidRPr="00B30E61" w:rsidSect="00863657">
      <w:headerReference w:type="default" r:id="rId14"/>
      <w:footerReference w:type="default" r:id="rId15"/>
      <w:pgSz w:w="11906" w:h="16838" w:code="9"/>
      <w:pgMar w:top="1247" w:right="707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ED" w:rsidRDefault="00FE3BED">
      <w:r>
        <w:separator/>
      </w:r>
    </w:p>
  </w:endnote>
  <w:endnote w:type="continuationSeparator" w:id="0">
    <w:p w:rsidR="00FE3BED" w:rsidRDefault="00FE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47" w:rsidRDefault="003C2D47" w:rsidP="00773A36">
    <w:pPr>
      <w:pStyle w:val="a7"/>
      <w:framePr w:wrap="auto" w:vAnchor="text" w:hAnchor="margin" w:xAlign="right" w:y="1"/>
      <w:rPr>
        <w:rStyle w:val="a9"/>
      </w:rPr>
    </w:pPr>
  </w:p>
  <w:p w:rsidR="003C2D47" w:rsidRDefault="003C2D47" w:rsidP="0094309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ED" w:rsidRDefault="00FE3BED">
      <w:r>
        <w:separator/>
      </w:r>
    </w:p>
  </w:footnote>
  <w:footnote w:type="continuationSeparator" w:id="0">
    <w:p w:rsidR="00FE3BED" w:rsidRDefault="00FE3BED">
      <w:r>
        <w:continuationSeparator/>
      </w:r>
    </w:p>
  </w:footnote>
  <w:footnote w:id="1">
    <w:p w:rsidR="00930AD3" w:rsidRDefault="00930AD3" w:rsidP="00930AD3">
      <w:pPr>
        <w:pStyle w:val="a3"/>
        <w:jc w:val="both"/>
      </w:pPr>
      <w:r w:rsidRPr="003A28FD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 </w:t>
      </w:r>
      <w:r w:rsidRPr="00892864">
        <w:rPr>
          <w:sz w:val="16"/>
          <w:szCs w:val="16"/>
        </w:rPr>
        <w:t>В части межбюджетных трансфертов, предоставляемых в форме субвенций и иных межбюджетных трансфертов, имеющих целевое назначение</w:t>
      </w:r>
      <w:r>
        <w:rPr>
          <w:sz w:val="16"/>
          <w:szCs w:val="16"/>
        </w:rPr>
        <w:t>,</w:t>
      </w:r>
      <w:r w:rsidRPr="00892864">
        <w:rPr>
          <w:sz w:val="16"/>
          <w:szCs w:val="16"/>
        </w:rPr>
        <w:t xml:space="preserve"> о</w:t>
      </w:r>
      <w:r w:rsidRPr="00F610D7">
        <w:rPr>
          <w:sz w:val="16"/>
          <w:szCs w:val="16"/>
        </w:rPr>
        <w:t>пределяется по соглашению сторон</w:t>
      </w:r>
      <w:r w:rsidRPr="00B5328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47" w:rsidRDefault="00CF683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809">
      <w:rPr>
        <w:noProof/>
      </w:rPr>
      <w:t>10</w:t>
    </w:r>
    <w:r>
      <w:rPr>
        <w:noProof/>
      </w:rPr>
      <w:fldChar w:fldCharType="end"/>
    </w:r>
  </w:p>
  <w:p w:rsidR="003C2D47" w:rsidRDefault="003C2D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311"/>
    <w:multiLevelType w:val="hybridMultilevel"/>
    <w:tmpl w:val="A170CE42"/>
    <w:lvl w:ilvl="0" w:tplc="D556CC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E8"/>
    <w:rsid w:val="000025F3"/>
    <w:rsid w:val="00003002"/>
    <w:rsid w:val="00014B16"/>
    <w:rsid w:val="00021B41"/>
    <w:rsid w:val="00022992"/>
    <w:rsid w:val="00023439"/>
    <w:rsid w:val="000243A7"/>
    <w:rsid w:val="00024551"/>
    <w:rsid w:val="000277B3"/>
    <w:rsid w:val="000525D3"/>
    <w:rsid w:val="00067687"/>
    <w:rsid w:val="000714CD"/>
    <w:rsid w:val="00073664"/>
    <w:rsid w:val="00074FDA"/>
    <w:rsid w:val="000835D8"/>
    <w:rsid w:val="00085B45"/>
    <w:rsid w:val="00090C63"/>
    <w:rsid w:val="000928BF"/>
    <w:rsid w:val="00097963"/>
    <w:rsid w:val="000A2307"/>
    <w:rsid w:val="000A645E"/>
    <w:rsid w:val="000B4B2C"/>
    <w:rsid w:val="000C4956"/>
    <w:rsid w:val="000F1710"/>
    <w:rsid w:val="00117833"/>
    <w:rsid w:val="001220EB"/>
    <w:rsid w:val="00122BF4"/>
    <w:rsid w:val="001316C0"/>
    <w:rsid w:val="0013496D"/>
    <w:rsid w:val="00140177"/>
    <w:rsid w:val="00140EBC"/>
    <w:rsid w:val="00142809"/>
    <w:rsid w:val="00164E86"/>
    <w:rsid w:val="00165C52"/>
    <w:rsid w:val="001714FA"/>
    <w:rsid w:val="00172244"/>
    <w:rsid w:val="001726BA"/>
    <w:rsid w:val="00186A7A"/>
    <w:rsid w:val="001976C8"/>
    <w:rsid w:val="001A6833"/>
    <w:rsid w:val="001A6B84"/>
    <w:rsid w:val="001D4066"/>
    <w:rsid w:val="001E675C"/>
    <w:rsid w:val="001F0617"/>
    <w:rsid w:val="001F1395"/>
    <w:rsid w:val="00202F60"/>
    <w:rsid w:val="002043E9"/>
    <w:rsid w:val="0021718A"/>
    <w:rsid w:val="00224D36"/>
    <w:rsid w:val="002279FE"/>
    <w:rsid w:val="00230379"/>
    <w:rsid w:val="00232659"/>
    <w:rsid w:val="002462A8"/>
    <w:rsid w:val="00257DDB"/>
    <w:rsid w:val="00261021"/>
    <w:rsid w:val="0026107A"/>
    <w:rsid w:val="002619F1"/>
    <w:rsid w:val="00272D37"/>
    <w:rsid w:val="002747BB"/>
    <w:rsid w:val="00274B7D"/>
    <w:rsid w:val="00293324"/>
    <w:rsid w:val="002A1DA5"/>
    <w:rsid w:val="002B2910"/>
    <w:rsid w:val="002B2C98"/>
    <w:rsid w:val="002B4E9A"/>
    <w:rsid w:val="002C05E6"/>
    <w:rsid w:val="002C1AF9"/>
    <w:rsid w:val="002C7C9F"/>
    <w:rsid w:val="002D19ED"/>
    <w:rsid w:val="002D1BF4"/>
    <w:rsid w:val="002D2CF4"/>
    <w:rsid w:val="002D5AD1"/>
    <w:rsid w:val="002F0EF7"/>
    <w:rsid w:val="002F3E4E"/>
    <w:rsid w:val="002F7B80"/>
    <w:rsid w:val="00300966"/>
    <w:rsid w:val="00302220"/>
    <w:rsid w:val="003025DE"/>
    <w:rsid w:val="00314562"/>
    <w:rsid w:val="0031679D"/>
    <w:rsid w:val="00346FCB"/>
    <w:rsid w:val="003506C5"/>
    <w:rsid w:val="003534BD"/>
    <w:rsid w:val="00356AED"/>
    <w:rsid w:val="003604E1"/>
    <w:rsid w:val="00360E5F"/>
    <w:rsid w:val="003741F3"/>
    <w:rsid w:val="0037527B"/>
    <w:rsid w:val="0037609A"/>
    <w:rsid w:val="00382471"/>
    <w:rsid w:val="0038552B"/>
    <w:rsid w:val="00393B25"/>
    <w:rsid w:val="003A0B2E"/>
    <w:rsid w:val="003A6F6D"/>
    <w:rsid w:val="003B67F9"/>
    <w:rsid w:val="003B77AC"/>
    <w:rsid w:val="003C1215"/>
    <w:rsid w:val="003C2D47"/>
    <w:rsid w:val="003C4AD2"/>
    <w:rsid w:val="003D0009"/>
    <w:rsid w:val="003D334C"/>
    <w:rsid w:val="003D6EF1"/>
    <w:rsid w:val="003D7344"/>
    <w:rsid w:val="003D7E7C"/>
    <w:rsid w:val="003E1A82"/>
    <w:rsid w:val="003E1ADC"/>
    <w:rsid w:val="003F01E0"/>
    <w:rsid w:val="00404E3B"/>
    <w:rsid w:val="0041635C"/>
    <w:rsid w:val="00432665"/>
    <w:rsid w:val="00433D99"/>
    <w:rsid w:val="0043509B"/>
    <w:rsid w:val="0044537E"/>
    <w:rsid w:val="0045025E"/>
    <w:rsid w:val="004533C7"/>
    <w:rsid w:val="0046498A"/>
    <w:rsid w:val="00472CC1"/>
    <w:rsid w:val="00472CD0"/>
    <w:rsid w:val="00477C8E"/>
    <w:rsid w:val="00480D2C"/>
    <w:rsid w:val="004832D8"/>
    <w:rsid w:val="00491832"/>
    <w:rsid w:val="004A5511"/>
    <w:rsid w:val="004B4149"/>
    <w:rsid w:val="004B41AC"/>
    <w:rsid w:val="004B510E"/>
    <w:rsid w:val="004B794B"/>
    <w:rsid w:val="004C4D4F"/>
    <w:rsid w:val="004D76D8"/>
    <w:rsid w:val="004E0510"/>
    <w:rsid w:val="00502454"/>
    <w:rsid w:val="0051135D"/>
    <w:rsid w:val="00513EB9"/>
    <w:rsid w:val="00514844"/>
    <w:rsid w:val="00522792"/>
    <w:rsid w:val="00523ED9"/>
    <w:rsid w:val="00525624"/>
    <w:rsid w:val="005308C1"/>
    <w:rsid w:val="00531EA7"/>
    <w:rsid w:val="0054248D"/>
    <w:rsid w:val="00547488"/>
    <w:rsid w:val="00552A52"/>
    <w:rsid w:val="00564936"/>
    <w:rsid w:val="00566E55"/>
    <w:rsid w:val="00571ADB"/>
    <w:rsid w:val="00576F6B"/>
    <w:rsid w:val="0058133F"/>
    <w:rsid w:val="00584DDE"/>
    <w:rsid w:val="005A0847"/>
    <w:rsid w:val="005A3D36"/>
    <w:rsid w:val="005A77D3"/>
    <w:rsid w:val="005B1E31"/>
    <w:rsid w:val="005B1ECE"/>
    <w:rsid w:val="005C280A"/>
    <w:rsid w:val="005C7791"/>
    <w:rsid w:val="005D0383"/>
    <w:rsid w:val="005E4427"/>
    <w:rsid w:val="005F0E4D"/>
    <w:rsid w:val="005F44F5"/>
    <w:rsid w:val="005F6B97"/>
    <w:rsid w:val="0060419A"/>
    <w:rsid w:val="00606560"/>
    <w:rsid w:val="0061379C"/>
    <w:rsid w:val="00614990"/>
    <w:rsid w:val="0061704A"/>
    <w:rsid w:val="00632827"/>
    <w:rsid w:val="00640D25"/>
    <w:rsid w:val="00662F55"/>
    <w:rsid w:val="006647DF"/>
    <w:rsid w:val="00670AD9"/>
    <w:rsid w:val="0067331C"/>
    <w:rsid w:val="00686E45"/>
    <w:rsid w:val="00687096"/>
    <w:rsid w:val="0069181D"/>
    <w:rsid w:val="006A74A8"/>
    <w:rsid w:val="006A7B7C"/>
    <w:rsid w:val="006B00C5"/>
    <w:rsid w:val="006B0F90"/>
    <w:rsid w:val="006B24AE"/>
    <w:rsid w:val="006D40CC"/>
    <w:rsid w:val="006D5D28"/>
    <w:rsid w:val="006D6F98"/>
    <w:rsid w:val="006E41C2"/>
    <w:rsid w:val="006F4614"/>
    <w:rsid w:val="00717ECA"/>
    <w:rsid w:val="00724945"/>
    <w:rsid w:val="00746364"/>
    <w:rsid w:val="00746A38"/>
    <w:rsid w:val="00761603"/>
    <w:rsid w:val="00765F54"/>
    <w:rsid w:val="00767581"/>
    <w:rsid w:val="00773A36"/>
    <w:rsid w:val="0077412B"/>
    <w:rsid w:val="00775BB8"/>
    <w:rsid w:val="007A38BF"/>
    <w:rsid w:val="007A66FA"/>
    <w:rsid w:val="007B0839"/>
    <w:rsid w:val="007D7018"/>
    <w:rsid w:val="007D7F19"/>
    <w:rsid w:val="007E1471"/>
    <w:rsid w:val="007E3254"/>
    <w:rsid w:val="007E370A"/>
    <w:rsid w:val="007E5033"/>
    <w:rsid w:val="007F114D"/>
    <w:rsid w:val="007F151D"/>
    <w:rsid w:val="007F16DC"/>
    <w:rsid w:val="007F20B5"/>
    <w:rsid w:val="00800262"/>
    <w:rsid w:val="00804157"/>
    <w:rsid w:val="008168B5"/>
    <w:rsid w:val="00820842"/>
    <w:rsid w:val="00825C1A"/>
    <w:rsid w:val="0083152C"/>
    <w:rsid w:val="00831F80"/>
    <w:rsid w:val="00833BAF"/>
    <w:rsid w:val="0084343D"/>
    <w:rsid w:val="00844957"/>
    <w:rsid w:val="0084516A"/>
    <w:rsid w:val="00853EA4"/>
    <w:rsid w:val="00857CDC"/>
    <w:rsid w:val="00860A89"/>
    <w:rsid w:val="00863657"/>
    <w:rsid w:val="00867974"/>
    <w:rsid w:val="00870F7D"/>
    <w:rsid w:val="0087133E"/>
    <w:rsid w:val="00877DFE"/>
    <w:rsid w:val="00885270"/>
    <w:rsid w:val="008852F2"/>
    <w:rsid w:val="00887308"/>
    <w:rsid w:val="008908FA"/>
    <w:rsid w:val="00892864"/>
    <w:rsid w:val="00894724"/>
    <w:rsid w:val="00896B93"/>
    <w:rsid w:val="0089713F"/>
    <w:rsid w:val="008A054F"/>
    <w:rsid w:val="008A56AA"/>
    <w:rsid w:val="008A580F"/>
    <w:rsid w:val="008C0E70"/>
    <w:rsid w:val="008D2021"/>
    <w:rsid w:val="008D2B8E"/>
    <w:rsid w:val="008E66FC"/>
    <w:rsid w:val="008E719C"/>
    <w:rsid w:val="008E7C4E"/>
    <w:rsid w:val="008F3FF2"/>
    <w:rsid w:val="008F747B"/>
    <w:rsid w:val="00900750"/>
    <w:rsid w:val="00905D6F"/>
    <w:rsid w:val="00915AED"/>
    <w:rsid w:val="00917DF7"/>
    <w:rsid w:val="00923CB0"/>
    <w:rsid w:val="00924A9A"/>
    <w:rsid w:val="00930AD3"/>
    <w:rsid w:val="0093654E"/>
    <w:rsid w:val="009378D2"/>
    <w:rsid w:val="00943099"/>
    <w:rsid w:val="00945DCC"/>
    <w:rsid w:val="00946F91"/>
    <w:rsid w:val="00953144"/>
    <w:rsid w:val="00957530"/>
    <w:rsid w:val="00960497"/>
    <w:rsid w:val="0096061F"/>
    <w:rsid w:val="00960FAF"/>
    <w:rsid w:val="00967D04"/>
    <w:rsid w:val="00971D1D"/>
    <w:rsid w:val="009852F2"/>
    <w:rsid w:val="009861FE"/>
    <w:rsid w:val="009901C8"/>
    <w:rsid w:val="00991DE8"/>
    <w:rsid w:val="009A08F3"/>
    <w:rsid w:val="009A15EF"/>
    <w:rsid w:val="009A6F2B"/>
    <w:rsid w:val="009F368B"/>
    <w:rsid w:val="009F6070"/>
    <w:rsid w:val="00A0334F"/>
    <w:rsid w:val="00A116B4"/>
    <w:rsid w:val="00A12EAB"/>
    <w:rsid w:val="00A15FA7"/>
    <w:rsid w:val="00A22A1A"/>
    <w:rsid w:val="00A23D0D"/>
    <w:rsid w:val="00A25A38"/>
    <w:rsid w:val="00A35B9C"/>
    <w:rsid w:val="00A36B75"/>
    <w:rsid w:val="00A37699"/>
    <w:rsid w:val="00A43DC3"/>
    <w:rsid w:val="00A44443"/>
    <w:rsid w:val="00A44548"/>
    <w:rsid w:val="00A44ACB"/>
    <w:rsid w:val="00A44E9D"/>
    <w:rsid w:val="00A600A4"/>
    <w:rsid w:val="00A75C97"/>
    <w:rsid w:val="00A813C4"/>
    <w:rsid w:val="00A844AE"/>
    <w:rsid w:val="00A9479A"/>
    <w:rsid w:val="00AA13A6"/>
    <w:rsid w:val="00AA667E"/>
    <w:rsid w:val="00AB34BE"/>
    <w:rsid w:val="00AB39E4"/>
    <w:rsid w:val="00AC029B"/>
    <w:rsid w:val="00AD048F"/>
    <w:rsid w:val="00AD68C1"/>
    <w:rsid w:val="00AE2D04"/>
    <w:rsid w:val="00AF181D"/>
    <w:rsid w:val="00AF2904"/>
    <w:rsid w:val="00AF3759"/>
    <w:rsid w:val="00AF65FB"/>
    <w:rsid w:val="00B10B71"/>
    <w:rsid w:val="00B110EF"/>
    <w:rsid w:val="00B11E59"/>
    <w:rsid w:val="00B130AB"/>
    <w:rsid w:val="00B24396"/>
    <w:rsid w:val="00B30E61"/>
    <w:rsid w:val="00B32603"/>
    <w:rsid w:val="00B53286"/>
    <w:rsid w:val="00B54D70"/>
    <w:rsid w:val="00B56A6C"/>
    <w:rsid w:val="00B573E5"/>
    <w:rsid w:val="00B62DC2"/>
    <w:rsid w:val="00B7069D"/>
    <w:rsid w:val="00B747B7"/>
    <w:rsid w:val="00B75342"/>
    <w:rsid w:val="00B76301"/>
    <w:rsid w:val="00B763C5"/>
    <w:rsid w:val="00B8102B"/>
    <w:rsid w:val="00B8710D"/>
    <w:rsid w:val="00B9056C"/>
    <w:rsid w:val="00B93B85"/>
    <w:rsid w:val="00B96CA5"/>
    <w:rsid w:val="00BA48E8"/>
    <w:rsid w:val="00BA56C3"/>
    <w:rsid w:val="00BB0608"/>
    <w:rsid w:val="00BB0B7C"/>
    <w:rsid w:val="00BB611F"/>
    <w:rsid w:val="00BC3404"/>
    <w:rsid w:val="00BD2F2C"/>
    <w:rsid w:val="00BD76C3"/>
    <w:rsid w:val="00BE2CCA"/>
    <w:rsid w:val="00BE5515"/>
    <w:rsid w:val="00BE5ECD"/>
    <w:rsid w:val="00BF6505"/>
    <w:rsid w:val="00BF7242"/>
    <w:rsid w:val="00C00521"/>
    <w:rsid w:val="00C11DE9"/>
    <w:rsid w:val="00C30064"/>
    <w:rsid w:val="00C3285F"/>
    <w:rsid w:val="00C33653"/>
    <w:rsid w:val="00C377DD"/>
    <w:rsid w:val="00C37C52"/>
    <w:rsid w:val="00C42674"/>
    <w:rsid w:val="00C42DFC"/>
    <w:rsid w:val="00C507F8"/>
    <w:rsid w:val="00C535E6"/>
    <w:rsid w:val="00C5552B"/>
    <w:rsid w:val="00C5733E"/>
    <w:rsid w:val="00C70C9D"/>
    <w:rsid w:val="00C75829"/>
    <w:rsid w:val="00C776FF"/>
    <w:rsid w:val="00C80458"/>
    <w:rsid w:val="00C831FA"/>
    <w:rsid w:val="00C906F5"/>
    <w:rsid w:val="00CA00C9"/>
    <w:rsid w:val="00CA0EBB"/>
    <w:rsid w:val="00CA5237"/>
    <w:rsid w:val="00CA5EB7"/>
    <w:rsid w:val="00CB114B"/>
    <w:rsid w:val="00CB6A3C"/>
    <w:rsid w:val="00CB6B5C"/>
    <w:rsid w:val="00CB6B90"/>
    <w:rsid w:val="00CB7206"/>
    <w:rsid w:val="00CB7ED5"/>
    <w:rsid w:val="00CE1F1B"/>
    <w:rsid w:val="00CE256B"/>
    <w:rsid w:val="00CF6839"/>
    <w:rsid w:val="00CF7E5F"/>
    <w:rsid w:val="00D062E0"/>
    <w:rsid w:val="00D1058D"/>
    <w:rsid w:val="00D11DDC"/>
    <w:rsid w:val="00D1562D"/>
    <w:rsid w:val="00D30C53"/>
    <w:rsid w:val="00D35DFF"/>
    <w:rsid w:val="00D42C07"/>
    <w:rsid w:val="00D43563"/>
    <w:rsid w:val="00D45009"/>
    <w:rsid w:val="00D455F1"/>
    <w:rsid w:val="00D465AD"/>
    <w:rsid w:val="00D47AE8"/>
    <w:rsid w:val="00D50C08"/>
    <w:rsid w:val="00D52380"/>
    <w:rsid w:val="00D646E8"/>
    <w:rsid w:val="00D6698F"/>
    <w:rsid w:val="00D83815"/>
    <w:rsid w:val="00D8504A"/>
    <w:rsid w:val="00D87B4E"/>
    <w:rsid w:val="00D9033B"/>
    <w:rsid w:val="00D93281"/>
    <w:rsid w:val="00D93AEA"/>
    <w:rsid w:val="00D94F95"/>
    <w:rsid w:val="00D95A06"/>
    <w:rsid w:val="00DA4DAD"/>
    <w:rsid w:val="00DA6D89"/>
    <w:rsid w:val="00DC0C30"/>
    <w:rsid w:val="00DD236B"/>
    <w:rsid w:val="00DD6310"/>
    <w:rsid w:val="00DF6B46"/>
    <w:rsid w:val="00E020EC"/>
    <w:rsid w:val="00E02E8E"/>
    <w:rsid w:val="00E0301B"/>
    <w:rsid w:val="00E06C0B"/>
    <w:rsid w:val="00E079F2"/>
    <w:rsid w:val="00E13D4B"/>
    <w:rsid w:val="00E2496E"/>
    <w:rsid w:val="00E32595"/>
    <w:rsid w:val="00E329B2"/>
    <w:rsid w:val="00E32EDF"/>
    <w:rsid w:val="00E370F8"/>
    <w:rsid w:val="00E41D38"/>
    <w:rsid w:val="00E47196"/>
    <w:rsid w:val="00E646E5"/>
    <w:rsid w:val="00E67D23"/>
    <w:rsid w:val="00E708E0"/>
    <w:rsid w:val="00E7303C"/>
    <w:rsid w:val="00E75890"/>
    <w:rsid w:val="00E77B32"/>
    <w:rsid w:val="00E85624"/>
    <w:rsid w:val="00E913B6"/>
    <w:rsid w:val="00E91BEB"/>
    <w:rsid w:val="00EA1F58"/>
    <w:rsid w:val="00EA676F"/>
    <w:rsid w:val="00EA6F05"/>
    <w:rsid w:val="00EB7B16"/>
    <w:rsid w:val="00EC0B74"/>
    <w:rsid w:val="00EC30D9"/>
    <w:rsid w:val="00EC48BC"/>
    <w:rsid w:val="00ED478D"/>
    <w:rsid w:val="00EE0FA2"/>
    <w:rsid w:val="00EE101E"/>
    <w:rsid w:val="00EE3F25"/>
    <w:rsid w:val="00EF0E4C"/>
    <w:rsid w:val="00EF0ECD"/>
    <w:rsid w:val="00EF1B8F"/>
    <w:rsid w:val="00EF3085"/>
    <w:rsid w:val="00F001F2"/>
    <w:rsid w:val="00F06473"/>
    <w:rsid w:val="00F12864"/>
    <w:rsid w:val="00F12A8A"/>
    <w:rsid w:val="00F143BE"/>
    <w:rsid w:val="00F27C63"/>
    <w:rsid w:val="00F4783B"/>
    <w:rsid w:val="00F5439F"/>
    <w:rsid w:val="00F571CD"/>
    <w:rsid w:val="00F64FF9"/>
    <w:rsid w:val="00F671C0"/>
    <w:rsid w:val="00F70807"/>
    <w:rsid w:val="00F72665"/>
    <w:rsid w:val="00F778E5"/>
    <w:rsid w:val="00F957FB"/>
    <w:rsid w:val="00FB416A"/>
    <w:rsid w:val="00FC0D61"/>
    <w:rsid w:val="00FC414D"/>
    <w:rsid w:val="00FC6B5D"/>
    <w:rsid w:val="00FD169B"/>
    <w:rsid w:val="00FD2F39"/>
    <w:rsid w:val="00FD40A8"/>
    <w:rsid w:val="00FD4C3D"/>
    <w:rsid w:val="00FD6A2C"/>
    <w:rsid w:val="00FE1197"/>
    <w:rsid w:val="00FE3A6D"/>
    <w:rsid w:val="00FE3BED"/>
    <w:rsid w:val="00FE41A2"/>
    <w:rsid w:val="00FE4EF1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59"/>
    <w:rsid w:val="008E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  <w:style w:type="character" w:customStyle="1" w:styleId="10">
    <w:name w:val="Заголовок №1_"/>
    <w:basedOn w:val="a0"/>
    <w:link w:val="11"/>
    <w:rsid w:val="00F4783B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4783B"/>
    <w:pPr>
      <w:shd w:val="clear" w:color="auto" w:fill="FFFFFF"/>
      <w:spacing w:line="322" w:lineRule="exact"/>
      <w:outlineLvl w:val="0"/>
    </w:pPr>
    <w:rPr>
      <w:sz w:val="26"/>
      <w:szCs w:val="26"/>
    </w:rPr>
  </w:style>
  <w:style w:type="character" w:customStyle="1" w:styleId="af0">
    <w:name w:val="Основной текст_"/>
    <w:basedOn w:val="a0"/>
    <w:link w:val="12"/>
    <w:rsid w:val="00AB34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B34BE"/>
    <w:pPr>
      <w:shd w:val="clear" w:color="auto" w:fill="FFFFFF"/>
      <w:spacing w:before="300" w:after="42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59"/>
    <w:rsid w:val="008E6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  <w:style w:type="character" w:customStyle="1" w:styleId="10">
    <w:name w:val="Заголовок №1_"/>
    <w:basedOn w:val="a0"/>
    <w:link w:val="11"/>
    <w:rsid w:val="00F4783B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4783B"/>
    <w:pPr>
      <w:shd w:val="clear" w:color="auto" w:fill="FFFFFF"/>
      <w:spacing w:line="322" w:lineRule="exact"/>
      <w:outlineLvl w:val="0"/>
    </w:pPr>
    <w:rPr>
      <w:sz w:val="26"/>
      <w:szCs w:val="26"/>
    </w:rPr>
  </w:style>
  <w:style w:type="character" w:customStyle="1" w:styleId="af0">
    <w:name w:val="Основной текст_"/>
    <w:basedOn w:val="a0"/>
    <w:link w:val="12"/>
    <w:rsid w:val="00AB34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B34BE"/>
    <w:pPr>
      <w:shd w:val="clear" w:color="auto" w:fill="FFFFFF"/>
      <w:spacing w:before="300" w:after="42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06527E9FCDD1B6BF7E8E9603F452560D39CE4A9925DB9C5A175F381DCE0FAFC063302U94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06527E9FCDD1B6BF7E8E9603F452560D39CE4A9925DB9C5A175F381DCE0FAFC063302U94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06527E9FCDD1B6BF7E8E9603F452560D39CE4A9925DB9C5A175F381DCE0FAFC063302U940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0C06527E9FCDD1B6BF7E8E9603F452560D39CE4A9925DB9C5A175F381DCE0FAFC063302U94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674DE3D13327D35249DDA722BE89CC37B4167F4B7B11EA872DFDC6C02p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577C-4698-4E63-8DED-E84FA33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k13</Company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13</cp:revision>
  <cp:lastPrinted>2018-07-13T06:00:00Z</cp:lastPrinted>
  <dcterms:created xsi:type="dcterms:W3CDTF">2018-07-17T12:32:00Z</dcterms:created>
  <dcterms:modified xsi:type="dcterms:W3CDTF">2018-11-15T12:30:00Z</dcterms:modified>
</cp:coreProperties>
</file>